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5 Referenced Standards</w:t>
      </w:r>
    </w:p>
    <w:p>
      <w:r>
        <w:t>User note:</w:t>
      </w:r>
    </w:p>
    <w:p>
      <w:r>
        <w:t>About this chapter: This code contains numerous references to standards that are used to provide requirements for materials and methods of construction. Chapter 15 contains a comprehensive list of all standards that are referenced in this code. These standards, in essence, are part of this code to the extent of the reference to the standard.</w:t>
      </w:r>
    </w:p>
    <w:p>
      <w: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8.</w:t>
      </w:r>
    </w:p>
    <w:p>
      <w:r>
        <w:t>ANSI</w:t>
      </w:r>
    </w:p>
    <w:p>
      <w:r>
        <w:t>American National Standards Institute</w:t>
      </w:r>
    </w:p>
    <w:p>
      <w:r>
        <w:t>25 West 43rd Street, 4th Floor</w:t>
      </w:r>
    </w:p>
    <w:p>
      <w:r>
        <w:t>New York, NY 10036</w:t>
      </w:r>
    </w:p>
    <w:p>
      <w:r>
        <w:t>A118.10— 14</w:t>
      </w:r>
    </w:p>
    <w:p>
      <w:r>
        <w:t>Specifications for Load Bearing, Bonded, Waterproof Membranes for Thin Set Ceramic Tile and Dimension Stone Installation</w:t>
      </w:r>
    </w:p>
    <w:p>
      <w:r>
        <w:t>421.5.2.5 , 421.5.2.6</w:t>
      </w:r>
    </w:p>
    <w:p>
      <w:r>
        <w:t>Z21.22—99 (R2003)</w:t>
      </w:r>
    </w:p>
    <w:p>
      <w:r>
        <w:t>Relief Valves for Hot Water Supply Systems with Addenda Z21.22a—2000 (R2003) and Z21.22b—2001 (R2003)</w:t>
      </w:r>
    </w:p>
    <w:p>
      <w:r>
        <w:t>504.2 , 504.4 , 504.4.1</w:t>
      </w:r>
    </w:p>
    <w:p>
      <w:r>
        <w:t>ASHRAE</w:t>
      </w:r>
    </w:p>
    <w:p>
      <w:r>
        <w:t>ASHRAE</w:t>
      </w:r>
    </w:p>
    <w:p>
      <w:r>
        <w:t>1791 Tullie Circle NE</w:t>
      </w:r>
    </w:p>
    <w:p>
      <w:r>
        <w:t>Atlanta, GA 30329</w:t>
      </w:r>
    </w:p>
    <w:p>
      <w:r>
        <w:t>ASHRAE 18—2008 (RA13)</w:t>
      </w:r>
    </w:p>
    <w:p>
      <w:r>
        <w:t>Method of Testing for Rating Drinking-Water Coolers with Self-contained Mechanical Refrigeration (ANSI/ASHRAE Approved)</w:t>
      </w:r>
    </w:p>
    <w:p>
      <w:r>
        <w:t>410.1</w:t>
      </w:r>
    </w:p>
    <w:p>
      <w:r>
        <w:t>ASME</w:t>
      </w:r>
    </w:p>
    <w:p>
      <w:r>
        <w:t>American Society of Mechanical Engineers</w:t>
      </w:r>
    </w:p>
    <w:p>
      <w:r>
        <w:t>Two Park Avenue</w:t>
      </w:r>
    </w:p>
    <w:p>
      <w:r>
        <w:t>New York, NY 10016-5990</w:t>
      </w:r>
    </w:p>
    <w:p>
      <w:r>
        <w:t>A112.1.2—2012(R2017)</w:t>
      </w:r>
    </w:p>
    <w:p>
      <w:r>
        <w:t>Air Gaps in Plumbing Systems (For Plumbing Fixtures and Water Connection Receptors)</w:t>
      </w:r>
    </w:p>
    <w:p>
      <w:r>
        <w:t>406.1, 409.2, Table 608.1, 608.14.1</w:t>
      </w:r>
    </w:p>
    <w:p>
      <w:r>
        <w:t xml:space="preserve">A112.1.3—2000 (R2019) </w:t>
      </w:r>
    </w:p>
    <w:p>
      <w:r>
        <w:t>Air Gap Fittings for Use with Plumbing Fixtures, Appliances and Appurtenances</w:t>
      </w:r>
    </w:p>
    <w:p>
      <w:r>
        <w:t>406.1, 409.2, Table 608.1, 608.14.1, 1102.6</w:t>
      </w:r>
    </w:p>
    <w:p>
      <w:r>
        <w:t>A112.3.1—2007 (R2017)</w:t>
      </w:r>
    </w:p>
    <w:p>
      <w:r>
        <w:t>Stainless Steel Drainage Systems for Sanitary, DWV, Storm and Vacuum Applications Above and Below Ground</w:t>
      </w:r>
    </w:p>
    <w:p>
      <w:r>
        <w:t>413.1, Table 702.1, Table 702.2, Table 702.3, Table 702.4, Table 1102.4, Table 1102.5, 1102.6, Table 1102.7</w:t>
      </w:r>
    </w:p>
    <w:p>
      <w:r>
        <w:t>A112.4.1—2009 (R2019)</w:t>
      </w:r>
    </w:p>
    <w:p>
      <w:r>
        <w:t>Water Heater Relief Valve Drain Tubes</w:t>
      </w:r>
    </w:p>
    <w:p>
      <w:r>
        <w:t>504.6</w:t>
      </w:r>
    </w:p>
    <w:p>
      <w:r>
        <w:t>A112.4.2—2015/CSA B45.16—2015(R2020)</w:t>
      </w:r>
    </w:p>
    <w:p>
      <w:r>
        <w:t>Water Closet Personal Hygiene Devices</w:t>
      </w:r>
    </w:p>
    <w:p>
      <w:r>
        <w:t>412.9</w:t>
      </w:r>
    </w:p>
    <w:p>
      <w:r>
        <w:t>A112.4.3—1999 (R2019)</w:t>
      </w:r>
    </w:p>
    <w:p>
      <w:r>
        <w:t>Plastic Fittings for Connecting Water Closets to the Sanitary Drainage System</w:t>
      </w:r>
    </w:p>
    <w:p>
      <w:r>
        <w:t>405.4</w:t>
      </w:r>
    </w:p>
    <w:p>
      <w:r>
        <w:t>A112.4.4—2017</w:t>
      </w:r>
    </w:p>
    <w:p>
      <w:r>
        <w:t>Plastic Push-Fit Drain, Waste, and Vent (DWV) Fittings</w:t>
      </w:r>
    </w:p>
    <w:p>
      <w:r>
        <w:t>705.2.4</w:t>
      </w:r>
    </w:p>
    <w:p>
      <w:r>
        <w:t>A112.4.14—2017</w:t>
      </w:r>
    </w:p>
    <w:p>
      <w:r>
        <w:t>Manually Operated, Quarter-Turn Shutoff Valves for Use in Plumbing Systems</w:t>
      </w:r>
    </w:p>
    <w:p>
      <w:r>
        <w:t>Table 605.7</w:t>
      </w:r>
    </w:p>
    <w:p>
      <w:r>
        <w:t>A112.6.1M—1997(R2017)</w:t>
      </w:r>
    </w:p>
    <w:p>
      <w:r>
        <w:t>Floor Affixed Supports for Off-the-Floor Plumbing Fixtures for Public Use</w:t>
      </w:r>
    </w:p>
    <w:p>
      <w:r>
        <w:t>405.4.3</w:t>
      </w:r>
    </w:p>
    <w:p>
      <w:r>
        <w:t>A112.6.2—2017</w:t>
      </w:r>
    </w:p>
    <w:p>
      <w:r>
        <w:t>Framing-Affixed Supports for Off-the-Floor Water Closets with Concealed Tanks</w:t>
      </w:r>
    </w:p>
    <w:p>
      <w:r>
        <w:t>405.4.3</w:t>
      </w:r>
    </w:p>
    <w:p>
      <w:r>
        <w:t>A112.6.3—2019</w:t>
      </w:r>
    </w:p>
    <w:p>
      <w:r>
        <w:t>Floor and Trench Drains</w:t>
      </w:r>
    </w:p>
    <w:p>
      <w:r>
        <w:t>413.1</w:t>
      </w:r>
    </w:p>
    <w:p>
      <w:r>
        <w:t>A112.6.4—2003 (R2012)</w:t>
      </w:r>
    </w:p>
    <w:p>
      <w:r>
        <w:t>Roof, Deck, and Balcony Drains</w:t>
      </w:r>
    </w:p>
    <w:p>
      <w:r>
        <w:t>1102.6</w:t>
      </w:r>
    </w:p>
    <w:p>
      <w:r>
        <w:t>A112.6.7—2010 (R2019)</w:t>
      </w:r>
    </w:p>
    <w:p>
      <w:r>
        <w:t>Sanitary Floor Sinks</w:t>
      </w:r>
    </w:p>
    <w:p>
      <w:r>
        <w:t>414.1</w:t>
      </w:r>
    </w:p>
    <w:p>
      <w:r>
        <w:t>A112.6.9—2005 (R2019)</w:t>
      </w:r>
    </w:p>
    <w:p>
      <w:r>
        <w:t>Siphonic Roof Drains</w:t>
      </w:r>
    </w:p>
    <w:p>
      <w:r>
        <w:t>1107.1</w:t>
      </w:r>
    </w:p>
    <w:p>
      <w:r>
        <w:t>A112.14.1—2003 (R2017)</w:t>
      </w:r>
    </w:p>
    <w:p>
      <w:r>
        <w:t>Backwater Valves</w:t>
      </w:r>
    </w:p>
    <w:p>
      <w:r>
        <w:t>714.2</w:t>
      </w:r>
    </w:p>
    <w:p>
      <w:r>
        <w:t>A112.14.3—2018</w:t>
      </w:r>
    </w:p>
    <w:p>
      <w:r>
        <w:t>Grease Interceptors</w:t>
      </w:r>
    </w:p>
    <w:p>
      <w:r>
        <w:t>1003.3.5</w:t>
      </w:r>
    </w:p>
    <w:p>
      <w:r>
        <w:t>A112.14.4—2001 (R2017)</w:t>
      </w:r>
    </w:p>
    <w:p>
      <w:r>
        <w:t>Grease Removal Devices</w:t>
      </w:r>
    </w:p>
    <w:p>
      <w:r>
        <w:t>1003.3.5</w:t>
      </w:r>
    </w:p>
    <w:p>
      <w:r>
        <w:t>A112.14.6—2010 (R2019)</w:t>
      </w:r>
    </w:p>
    <w:p>
      <w:r>
        <w:t>FOG (Fats, Oils and Greases) Disposal Systems</w:t>
      </w:r>
    </w:p>
    <w:p>
      <w:r>
        <w:t>1003.3, 1003.3.5, 1003.3.7</w:t>
      </w:r>
    </w:p>
    <w:p>
      <w:r>
        <w:t>A112.18.1—2018/CSA B125.1—2018</w:t>
      </w:r>
    </w:p>
    <w:p>
      <w:r>
        <w:t>Plumbing Supply Fittings</w:t>
      </w:r>
    </w:p>
    <w:p>
      <w:r>
        <w:t>412.1, 412.2, 412.3, 412.4, 412.6, 412.8, Table 605.7, 607.4, 608.2</w:t>
      </w:r>
    </w:p>
    <w:p>
      <w:r>
        <w:t>A112.18.2—2020/CSA B125.2—2020</w:t>
      </w:r>
    </w:p>
    <w:p>
      <w:r>
        <w:t>Plumbing Waste Fittings</w:t>
      </w:r>
    </w:p>
    <w:p>
      <w:r>
        <w:t>412.1.2, 421.3.1</w:t>
      </w:r>
    </w:p>
    <w:p>
      <w:r>
        <w:t>A112.18.3—2002 (R2017)</w:t>
      </w:r>
    </w:p>
    <w:p>
      <w:r>
        <w:t>Performance Requirements for Backflow Protection Devices and Systems in Plumbing Fixture Fittings</w:t>
      </w:r>
    </w:p>
    <w:p>
      <w:r>
        <w:t>412.2, 412.6</w:t>
      </w:r>
    </w:p>
    <w:p>
      <w:r>
        <w:t>A112.18.6—2017/CSA B125.6—17</w:t>
      </w:r>
    </w:p>
    <w:p>
      <w:r>
        <w:t>Flexible Water Connectors</w:t>
      </w:r>
    </w:p>
    <w:p>
      <w:r>
        <w:t>605.6</w:t>
      </w:r>
    </w:p>
    <w:p>
      <w:r>
        <w:t>A112.18.9—2011 (R2017)</w:t>
      </w:r>
    </w:p>
    <w:p>
      <w:r>
        <w:t>Protectors/Insulators for Exposed Waste and Supplies on Accessible Fixtures</w:t>
      </w:r>
    </w:p>
    <w:p>
      <w:r>
        <w:t>404.3</w:t>
      </w:r>
    </w:p>
    <w:p>
      <w:r>
        <w:t>A112.19.1—2020/CSA B45.2—20</w:t>
      </w:r>
    </w:p>
    <w:p>
      <w:r>
        <w:t>Enameled Cast Iron and Enameled Steel Plumbing Fixtures</w:t>
      </w:r>
    </w:p>
    <w:p>
      <w:r>
        <w:t>407.1, 410.1, 418.1, 419.1, 421.1, 422.1</w:t>
      </w:r>
    </w:p>
    <w:p>
      <w:r>
        <w:t>A112.19.2—2018/CSA B45.1—18</w:t>
      </w:r>
    </w:p>
    <w:p>
      <w:r>
        <w:t>Ceramic Plumbing Fixtures</w:t>
      </w:r>
    </w:p>
    <w:p>
      <w:r>
        <w:t>401.2, 405.10, 407.1, 408.1, 410.1, 418.1, 419.1, 421.1, 422.1, 424.1, 425.1</w:t>
      </w:r>
    </w:p>
    <w:p>
      <w:r>
        <w:t>A112.19.3—2017/CSA B45.4—2017</w:t>
      </w:r>
    </w:p>
    <w:p>
      <w:r>
        <w:t>Stainless Steel Plumbing Fixtures</w:t>
      </w:r>
    </w:p>
    <w:p>
      <w:r>
        <w:t>405.9, 407.1, 408.1, 410.1, 418.1, 419.1, 421.1, 425.1</w:t>
      </w:r>
    </w:p>
    <w:p>
      <w:r>
        <w:t>A112.19.5—2017/CSA B45.15—2017</w:t>
      </w:r>
    </w:p>
    <w:p>
      <w:r>
        <w:t>Flush Valves and Spuds for Water Closets, Urinals, and Tanks</w:t>
      </w:r>
    </w:p>
    <w:p>
      <w:r>
        <w:t>415.4</w:t>
      </w:r>
    </w:p>
    <w:p>
      <w:r>
        <w:t>A112.19.7—2012/CSA B45.10—2012 (R2017)</w:t>
      </w:r>
    </w:p>
    <w:p>
      <w:r>
        <w:t>Hydromassage Bathtub Systems</w:t>
      </w:r>
    </w:p>
    <w:p>
      <w:r>
        <w:t>426.1, 426.4</w:t>
      </w:r>
    </w:p>
    <w:p>
      <w:r>
        <w:t>A112.19.12—2014(R2019)</w:t>
      </w:r>
    </w:p>
    <w:p>
      <w:r>
        <w:t>Wall Mounted and Pedestal Mounted, Adjustable, Elevating, Tilting and Pivoting Lavatory, Sink and Shampoo Bowl Carrier Systems and Drain Waste Systems</w:t>
      </w:r>
    </w:p>
    <w:p>
      <w:r>
        <w:t>419.4</w:t>
      </w:r>
    </w:p>
    <w:p>
      <w:r>
        <w:t>A112.19.14—2013 (R2018)</w:t>
      </w:r>
    </w:p>
    <w:p>
      <w:r>
        <w:t>Six-liter Water Closets Equipped with a Dual Flushing Device</w:t>
      </w:r>
    </w:p>
    <w:p>
      <w:r>
        <w:t>425.1</w:t>
      </w:r>
    </w:p>
    <w:p>
      <w:r>
        <w:t>A112.19.15—2012 (R2017)</w:t>
      </w:r>
    </w:p>
    <w:p>
      <w:r>
        <w:t>Bathtub/Whirlpool Bathtubs with Pressure Sealed Doors</w:t>
      </w:r>
    </w:p>
    <w:p>
      <w:r>
        <w:t>407.4, 426.6</w:t>
      </w:r>
    </w:p>
    <w:p>
      <w:r>
        <w:t>A112.19.19—2016</w:t>
      </w:r>
    </w:p>
    <w:p>
      <w:r>
        <w:t>Vitreous China Nonwater Urinals</w:t>
      </w:r>
    </w:p>
    <w:p>
      <w:r>
        <w:t>424.1</w:t>
      </w:r>
    </w:p>
    <w:p>
      <w:r>
        <w:t>A112.21.3—1985 (R2017)</w:t>
      </w:r>
    </w:p>
    <w:p>
      <w:r>
        <w:t>Hydrants for Utility and Maintenance Use</w:t>
      </w:r>
    </w:p>
    <w:p>
      <w:r>
        <w:t>Table 608.1, 608.14.6</w:t>
      </w:r>
    </w:p>
    <w:p>
      <w:r>
        <w:t>A112.36.2M—1991 (R2017)</w:t>
      </w:r>
    </w:p>
    <w:p>
      <w:r>
        <w:t>Cleanouts</w:t>
      </w:r>
    </w:p>
    <w:p>
      <w:r>
        <w:t>708.1.11.2</w:t>
      </w:r>
    </w:p>
    <w:p>
      <w:r>
        <w:t>ASME A112.3.4—2018/CSA B45.9—2018</w:t>
      </w:r>
    </w:p>
    <w:p>
      <w:r>
        <w:t>Macerating Toilet Systems and Waste Pumping Systems for Plumbing Fixtures</w:t>
      </w:r>
    </w:p>
    <w:p>
      <w:r>
        <w:t>405.5, 712.4.1</w:t>
      </w:r>
    </w:p>
    <w:p>
      <w:r>
        <w:t>ASSE 1002—2020/ASME A112.1002—2020/CSA B125.12—2020</w:t>
      </w:r>
    </w:p>
    <w:p>
      <w:r>
        <w:t>Anti-Siphon Fill Valves for Water Closet Tanks</w:t>
      </w:r>
    </w:p>
    <w:p>
      <w:r>
        <w:t>415.3.1, Table 608.1</w:t>
      </w:r>
    </w:p>
    <w:p>
      <w:r>
        <w:t>ASSE 1016—2017/ASME A112.1016—2017/CSA B125.16—2017</w:t>
      </w:r>
    </w:p>
    <w:p>
      <w:r>
        <w:t>Performance Requirements for Automatic Compensating Valves for Individual Showers and Tub/Shower Combinations</w:t>
      </w:r>
    </w:p>
    <w:p>
      <w:r>
        <w:t>412.3, 412.4, 607.4</w:t>
      </w:r>
    </w:p>
    <w:p>
      <w:r>
        <w:t>ASSE 1037—2015/ASME A112.1037—2015/CSA B125.37—2015</w:t>
      </w:r>
    </w:p>
    <w:p>
      <w:r>
        <w:t>Pressurized Flushing Devices for Plumbing Fixtures</w:t>
      </w:r>
    </w:p>
    <w:p>
      <w:r>
        <w:t>415.2</w:t>
      </w:r>
    </w:p>
    <w:p>
      <w:r>
        <w:t>ASSE 1070—2020/ASME A112.1070—2020/CSA B125.1070—20</w:t>
      </w:r>
    </w:p>
    <w:p>
      <w:r>
        <w:t>Water Temperature Limiting Devices</w:t>
      </w:r>
    </w:p>
    <w:p>
      <w:r>
        <w:t>408.3, 412.5, 412.10, 419.5, 423.3, 607.1.2</w:t>
      </w:r>
    </w:p>
    <w:p>
      <w:r>
        <w:t>B1.20.1—2013(R2018)</w:t>
      </w:r>
    </w:p>
    <w:p>
      <w:r>
        <w:t>Pipe Threads, General Purpose (inch)</w:t>
      </w:r>
    </w:p>
    <w:p>
      <w:r>
        <w:t>605.10.3, 605.12.4, 605.14.3, 605.17.1, 705.2.3, 705.5.4, 705.8.1, 705.10.3</w:t>
      </w:r>
    </w:p>
    <w:p>
      <w:r>
        <w:t>B16.3—2016</w:t>
      </w:r>
    </w:p>
    <w:p>
      <w:r>
        <w:t>Malleable Iron Threaded Fittings Classes 150 and 300</w:t>
      </w:r>
    </w:p>
    <w:p>
      <w:r>
        <w:t>Table 1102.7</w:t>
      </w:r>
    </w:p>
    <w:p>
      <w:r>
        <w:t>B16.4—2016</w:t>
      </w:r>
    </w:p>
    <w:p>
      <w:r>
        <w:t>Gray Iron Threaded Fittings Classes 125 and 250</w:t>
      </w:r>
    </w:p>
    <w:p>
      <w:r>
        <w:t>Table 605.5, Table 702.4, Table 1102.7</w:t>
      </w:r>
    </w:p>
    <w:p>
      <w:r>
        <w:t>B16.9—2018</w:t>
      </w:r>
    </w:p>
    <w:p>
      <w:r>
        <w:t>Factory-Made Wrought Steel Buttwelding Fittings</w:t>
      </w:r>
    </w:p>
    <w:p>
      <w:r>
        <w:t>Table 605.5, Table 702.4, Table 1102.7</w:t>
      </w:r>
    </w:p>
    <w:p>
      <w:r>
        <w:t>B16.11—2016</w:t>
      </w:r>
    </w:p>
    <w:p>
      <w:r>
        <w:t>Forged Fittings, Socket-Welding and Threaded</w:t>
      </w:r>
    </w:p>
    <w:p>
      <w:r>
        <w:t>Table 605.5, Table 702.4, Table 1102.7</w:t>
      </w:r>
    </w:p>
    <w:p>
      <w:r>
        <w:t>B16.12—2009 (R2014)</w:t>
      </w:r>
    </w:p>
    <w:p>
      <w:r>
        <w:t>Cast Iron Threaded Drainage Fittings</w:t>
      </w:r>
    </w:p>
    <w:p>
      <w:r>
        <w:t>Table 702.4, Table 1102.7</w:t>
      </w:r>
    </w:p>
    <w:p>
      <w:r>
        <w:t>B16.15—2018</w:t>
      </w:r>
    </w:p>
    <w:p>
      <w:r>
        <w:t>Cast Alloy Threaded Fittings: Class 125 and 250</w:t>
      </w:r>
    </w:p>
    <w:p>
      <w:r>
        <w:t>Table 605.5, Table 702.4, Table 1102.7</w:t>
      </w:r>
    </w:p>
    <w:p>
      <w:r>
        <w:t>B16.18—2018</w:t>
      </w:r>
    </w:p>
    <w:p>
      <w:r>
        <w:t>Cast Copper Alloy Solder Joint Pressure Fittings</w:t>
      </w:r>
    </w:p>
    <w:p>
      <w:r>
        <w:t>Table 605.5, Table 702.4, Table 1102.7</w:t>
      </w:r>
    </w:p>
    <w:p>
      <w:r>
        <w:t>B16.22—2018</w:t>
      </w:r>
    </w:p>
    <w:p>
      <w:r>
        <w:t>Wrought Copper and Copper Alloy Solder Joint Pressure Fittings</w:t>
      </w:r>
    </w:p>
    <w:p>
      <w:r>
        <w:t>Table 605.5, Table 702.4, Table 1102.7</w:t>
      </w:r>
    </w:p>
    <w:p>
      <w:r>
        <w:t>B16.23—2016</w:t>
      </w:r>
    </w:p>
    <w:p>
      <w:r>
        <w:t>Cast Copper Alloy Solder Joint Drainage Fittings DWV</w:t>
      </w:r>
    </w:p>
    <w:p>
      <w:r>
        <w:t>Table 702.4, Table 1102.7</w:t>
      </w:r>
    </w:p>
    <w:p>
      <w:r>
        <w:t>B16.26—2018</w:t>
      </w:r>
    </w:p>
    <w:p>
      <w:r>
        <w:t>Cast Copper Alloy Fittings for Flared Copper Tubes</w:t>
      </w:r>
    </w:p>
    <w:p>
      <w:r>
        <w:t>Table 605.5, Table 702.4, Table 1102.7</w:t>
      </w:r>
    </w:p>
    <w:p>
      <w:r>
        <w:t>B16.28—1994</w:t>
      </w:r>
    </w:p>
    <w:p>
      <w:r>
        <w:t>Wrought Steel Buttwelding Short Radius Elbows and Returns</w:t>
      </w:r>
    </w:p>
    <w:p>
      <w:r>
        <w:t>Table 605.5, Table 702.4, Table 1102.7</w:t>
      </w:r>
    </w:p>
    <w:p>
      <w:r>
        <w:t>B16.29—2017</w:t>
      </w:r>
    </w:p>
    <w:p>
      <w:r>
        <w:t>Wrought Copper and Wrought Copper Alloy Solder Joint Drainage Fittings (DWV)</w:t>
      </w:r>
    </w:p>
    <w:p>
      <w:r>
        <w:t>Table 702.4, Table 1102.7</w:t>
      </w:r>
    </w:p>
    <w:p>
      <w:r>
        <w:t>B16.34—2017</w:t>
      </w:r>
    </w:p>
    <w:p>
      <w:r>
        <w:t>Valves—Flanged, Threaded and Welding End</w:t>
      </w:r>
    </w:p>
    <w:p>
      <w:r>
        <w:t>Table 605.7</w:t>
      </w:r>
    </w:p>
    <w:p>
      <w:r>
        <w:t>B16.51—2018</w:t>
      </w:r>
    </w:p>
    <w:p>
      <w:r>
        <w:t>Copper and Copper Alloy Press-Connect Pressure Fittings</w:t>
      </w:r>
    </w:p>
    <w:p>
      <w:r>
        <w:t>Table 605.5</w:t>
      </w:r>
    </w:p>
    <w:p>
      <w:r>
        <w:t>ASPE</w:t>
      </w:r>
    </w:p>
    <w:p>
      <w:r>
        <w:t>American Society of Plumbing Engineers</w:t>
      </w:r>
    </w:p>
    <w:p>
      <w:r>
        <w:t>6400 Shafer Ct., Suite 350</w:t>
      </w:r>
    </w:p>
    <w:p>
      <w:r>
        <w:t>Rosemont, IL 60018-4914</w:t>
      </w:r>
    </w:p>
    <w:p>
      <w:r>
        <w:t>45—2013</w:t>
      </w:r>
    </w:p>
    <w:p>
      <w:r>
        <w:t>Siphonic Roof Drainage Systems</w:t>
      </w:r>
    </w:p>
    <w:p>
      <w:r>
        <w:t>1107.1</w:t>
      </w:r>
    </w:p>
    <w:p>
      <w:r>
        <w:t>ASPE/IAPMO Z1034—2015</w:t>
      </w:r>
    </w:p>
    <w:p>
      <w:r>
        <w:t>Test Method for Evaluating Roof Drain Performance</w:t>
      </w:r>
    </w:p>
    <w:p>
      <w:r>
        <w:t>1102.6</w:t>
      </w:r>
    </w:p>
    <w:p>
      <w:r>
        <w:t>ASSE</w:t>
      </w:r>
    </w:p>
    <w:p>
      <w:r>
        <w:t>ASSE International</w:t>
      </w:r>
    </w:p>
    <w:p>
      <w:r>
        <w:t>18927 Hickory Creek Drive, Suite 220</w:t>
      </w:r>
    </w:p>
    <w:p>
      <w:r>
        <w:t>Mokena, IL 60448</w:t>
      </w:r>
    </w:p>
    <w:p>
      <w:r>
        <w:t>1001—2017</w:t>
      </w:r>
    </w:p>
    <w:p>
      <w:r>
        <w:t>Performance Requirements for Atmospheric Type Vacuum Breakers</w:t>
      </w:r>
    </w:p>
    <w:p>
      <w:r>
        <w:t>415.2, Table 608.1, 608.14.6, 608.17.4.1</w:t>
      </w:r>
    </w:p>
    <w:p>
      <w:r>
        <w:t>1003—09</w:t>
      </w:r>
    </w:p>
    <w:p>
      <w:r>
        <w:t>Performance Requirements for Water Pressure Reducing Valves</w:t>
      </w:r>
    </w:p>
    <w:p>
      <w:r>
        <w:t>604.8</w:t>
      </w:r>
    </w:p>
    <w:p>
      <w:r>
        <w:t>1004—2016</w:t>
      </w:r>
    </w:p>
    <w:p>
      <w:r>
        <w:t>Performance Requirements for Commercial Dishwashing Machines</w:t>
      </w:r>
    </w:p>
    <w:p>
      <w:r>
        <w:t>409.1</w:t>
      </w:r>
    </w:p>
    <w:p>
      <w:r>
        <w:t>1005—99</w:t>
      </w:r>
    </w:p>
    <w:p>
      <w:r>
        <w:t>Performance Requirements for Water Heater Drain Valves</w:t>
      </w:r>
    </w:p>
    <w:p>
      <w:r>
        <w:t>501.3</w:t>
      </w:r>
    </w:p>
    <w:p>
      <w:r>
        <w:t>1008—06</w:t>
      </w:r>
    </w:p>
    <w:p>
      <w:r>
        <w:t>Performance Requirements for Plumbing Aspects of Food Waste Disposer Units</w:t>
      </w:r>
    </w:p>
    <w:p>
      <w:r>
        <w:t>413.1</w:t>
      </w:r>
    </w:p>
    <w:p>
      <w:r>
        <w:t>1010—04</w:t>
      </w:r>
    </w:p>
    <w:p>
      <w:r>
        <w:t>Performance Requirements for Water Hammer Arresters</w:t>
      </w:r>
    </w:p>
    <w:p>
      <w:r>
        <w:t>604.9</w:t>
      </w:r>
    </w:p>
    <w:p>
      <w:r>
        <w:t>1011—2017</w:t>
      </w:r>
    </w:p>
    <w:p>
      <w:r>
        <w:t>Performance Requirements for Hose Connection Vacuum Breakers</w:t>
      </w:r>
    </w:p>
    <w:p>
      <w:r>
        <w:t>Table 608.1, 608.14.6</w:t>
      </w:r>
    </w:p>
    <w:p>
      <w:r>
        <w:t>1012—09</w:t>
      </w:r>
    </w:p>
    <w:p>
      <w:r>
        <w:t>Performance Requirements for Backflow Preventers with Intermediate Atmospheric Vent</w:t>
      </w:r>
    </w:p>
    <w:p>
      <w:r>
        <w:t>Table 608.1, 608.14.3, 608.17.2, 608.17.10</w:t>
      </w:r>
    </w:p>
    <w:p>
      <w:r>
        <w:t>1013—2011</w:t>
      </w:r>
    </w:p>
    <w:p>
      <w:r>
        <w:t>Performance Requirements for Reduced Pressure Principle Backflow Preventers and Reduced Pressure Principle Fire Protection Backflow Preventers</w:t>
      </w:r>
    </w:p>
    <w:p>
      <w:r>
        <w:t>Table 608.1, 608.14.2, 608.17.2</w:t>
      </w:r>
    </w:p>
    <w:p>
      <w:r>
        <w:t>1015—2011</w:t>
      </w:r>
    </w:p>
    <w:p>
      <w:r>
        <w:t>Performance Requirements for Double Check Backflow Prevention Assemblies and Double Check Fire Protection Backflow Prevention Assemblies</w:t>
      </w:r>
    </w:p>
    <w:p>
      <w:r>
        <w:t>607.1.2, Table 608.1, 608.14.7</w:t>
      </w:r>
    </w:p>
    <w:p>
      <w:r>
        <w:t>1017—2009</w:t>
      </w:r>
    </w:p>
    <w:p>
      <w:r>
        <w:t>Performance Requirements for Temperature Actuated Mixing Valves for Hot Water Distribution Systems</w:t>
      </w:r>
    </w:p>
    <w:p>
      <w:r>
        <w:t>501.2, 613.1</w:t>
      </w:r>
    </w:p>
    <w:p>
      <w:r>
        <w:t>1018—2001</w:t>
      </w:r>
    </w:p>
    <w:p>
      <w:r>
        <w:t>Performance Requirements for Trap Seal Primer Valves; Potable Water Supplied</w:t>
      </w:r>
    </w:p>
    <w:p>
      <w:r>
        <w:t>1002.4.1.2</w:t>
      </w:r>
    </w:p>
    <w:p>
      <w:r>
        <w:t>1019—2011 (R2016)</w:t>
      </w:r>
    </w:p>
    <w:p>
      <w:r>
        <w:t>Performance Requirements for Vacuum Breaker Wall Hydrants, Freeze Resistant, Automatic Draining Type</w:t>
      </w:r>
    </w:p>
    <w:p>
      <w:r>
        <w:t>Table 608.1, 608.14.6</w:t>
      </w:r>
    </w:p>
    <w:p>
      <w:r>
        <w:t>1020—04</w:t>
      </w:r>
    </w:p>
    <w:p>
      <w:r>
        <w:t>Performance Requirements for Pressure Vacuum Breaker Assembly</w:t>
      </w:r>
    </w:p>
    <w:p>
      <w:r>
        <w:t>Table 608.1, 608.14.5</w:t>
      </w:r>
    </w:p>
    <w:p>
      <w:r>
        <w:t>1022—2017</w:t>
      </w:r>
    </w:p>
    <w:p>
      <w:r>
        <w:t>Performance Requirements for Backflow Preventer for Beverage Dispensing Equipment</w:t>
      </w:r>
    </w:p>
    <w:p>
      <w:r>
        <w:t>Table 608.1, 608.17.1.1, 608.17.1.2</w:t>
      </w:r>
    </w:p>
    <w:p>
      <w:r>
        <w:t>1024—2017</w:t>
      </w:r>
    </w:p>
    <w:p>
      <w:r>
        <w:t>Performance Requirements for Dual Check Valve Type Backflow Preventers, Anti-siphon-type, Residential Applications</w:t>
      </w:r>
    </w:p>
    <w:p>
      <w:r>
        <w:t>605.3.1, Table 608.1, 608.14.9, 608.17.1.2</w:t>
      </w:r>
    </w:p>
    <w:p>
      <w:r>
        <w:t>1035—08</w:t>
      </w:r>
    </w:p>
    <w:p>
      <w:r>
        <w:t>Performance Requirements for Laboratory Faucet Backflow Preventers</w:t>
      </w:r>
    </w:p>
    <w:p>
      <w:r>
        <w:t>Table 608.1, 608.14.6</w:t>
      </w:r>
    </w:p>
    <w:p>
      <w:r>
        <w:t>1044—2015</w:t>
      </w:r>
    </w:p>
    <w:p>
      <w:r>
        <w:t>Performance Requirements for Trap Seal Primer Devices—Drainage Types and Electronic Design Types</w:t>
      </w:r>
    </w:p>
    <w:p>
      <w:r>
        <w:t>1002.4.1.3</w:t>
      </w:r>
    </w:p>
    <w:p>
      <w:r>
        <w:t>1047—2011</w:t>
      </w:r>
    </w:p>
    <w:p>
      <w:r>
        <w:t>Performance Requirements for Reduced Pressure Detector Fire Protection Backflow Prevention Assemblies</w:t>
      </w:r>
    </w:p>
    <w:p>
      <w:r>
        <w:t>Table 608.1, 608.14.2</w:t>
      </w:r>
    </w:p>
    <w:p>
      <w:r>
        <w:t>1048—2011</w:t>
      </w:r>
    </w:p>
    <w:p>
      <w:r>
        <w:t>Performance Requirements for Double Check Detector Fire Protection Backflow Prevention Assemblies</w:t>
      </w:r>
    </w:p>
    <w:p>
      <w:r>
        <w:t>Table 608.1, 608.14.7</w:t>
      </w:r>
    </w:p>
    <w:p>
      <w:r>
        <w:t>1049—2009</w:t>
      </w:r>
    </w:p>
    <w:p>
      <w:r>
        <w:t>Performance Requirements for Individual and Branch Type Air Admittance Valves for Chemical Waste Systems</w:t>
      </w:r>
    </w:p>
    <w:p>
      <w:r>
        <w:t>901.3, 918.8</w:t>
      </w:r>
    </w:p>
    <w:p>
      <w:r>
        <w:t>1050—2009</w:t>
      </w:r>
    </w:p>
    <w:p>
      <w:r>
        <w:t>Performance Requirements for Stack Air Admittance Valves for Sanitary Drainage Systems</w:t>
      </w:r>
    </w:p>
    <w:p>
      <w:r>
        <w:t>918.1</w:t>
      </w:r>
    </w:p>
    <w:p>
      <w:r>
        <w:t>1051—2009</w:t>
      </w:r>
    </w:p>
    <w:p>
      <w:r>
        <w:t>Performance Requirements for Individual and Branch Type Air Admittance Valves for Sanitary Drainage Systems</w:t>
      </w:r>
    </w:p>
    <w:p>
      <w:r>
        <w:t>918.1</w:t>
      </w:r>
    </w:p>
    <w:p>
      <w:r>
        <w:t>1052—2016</w:t>
      </w:r>
    </w:p>
    <w:p>
      <w:r>
        <w:t>Performance Requirements for Hose Connection Backflow Preventers</w:t>
      </w:r>
    </w:p>
    <w:p>
      <w:r>
        <w:t>Table 608.1, 608.14.6</w:t>
      </w:r>
    </w:p>
    <w:p>
      <w:r>
        <w:t>1055—2018</w:t>
      </w:r>
    </w:p>
    <w:p>
      <w:r>
        <w:t>Performance Requirements for Chemical Dispensing Systems</w:t>
      </w:r>
    </w:p>
    <w:p>
      <w:r>
        <w:t>608.14.8</w:t>
      </w:r>
    </w:p>
    <w:p>
      <w:r>
        <w:t>1056—2013</w:t>
      </w:r>
    </w:p>
    <w:p>
      <w:r>
        <w:t>Performance Requirements for Spill Resistant Vacuum Breaker</w:t>
      </w:r>
    </w:p>
    <w:p>
      <w:r>
        <w:t>Table 608.1, 608.14.5</w:t>
      </w:r>
    </w:p>
    <w:p>
      <w:r>
        <w:t>1060—2017</w:t>
      </w:r>
    </w:p>
    <w:p>
      <w:r>
        <w:t>Performance Requirements for Outdoor Enclosures for Fluid Conveying Components</w:t>
      </w:r>
    </w:p>
    <w:p>
      <w:r>
        <w:t>608.15.1</w:t>
      </w:r>
    </w:p>
    <w:p>
      <w:r>
        <w:t>1061—2015</w:t>
      </w:r>
    </w:p>
    <w:p>
      <w:r>
        <w:t>Performance Requirements for Push Fit Fittings</w:t>
      </w:r>
    </w:p>
    <w:p>
      <w:r>
        <w:t>Table 605.5, 605.14.4, 605.16.3</w:t>
      </w:r>
    </w:p>
    <w:p>
      <w:r>
        <w:t>1062—2017</w:t>
      </w:r>
    </w:p>
    <w:p>
      <w:r>
        <w:t>Performance Requirements for Temperature Actuated, Flow Reduction (TAFR) Valves to Individual Supply Fittings</w:t>
      </w:r>
    </w:p>
    <w:p>
      <w:r>
        <w:t>412.7</w:t>
      </w:r>
    </w:p>
    <w:p>
      <w:r>
        <w:t>1064—2006 (R2011)</w:t>
      </w:r>
    </w:p>
    <w:p>
      <w:r>
        <w:t>Performance Requirements for Backflow Prevention Assembly Field Test Kits</w:t>
      </w:r>
    </w:p>
    <w:p>
      <w:r>
        <w:t>312.10.2</w:t>
      </w:r>
    </w:p>
    <w:p>
      <w:r>
        <w:t>1066—1997</w:t>
      </w:r>
    </w:p>
    <w:p>
      <w:r>
        <w:t>Performance Requirements for Individual Pressure Balancing In-line Valves for Individual Fixture Fittings</w:t>
      </w:r>
    </w:p>
    <w:p>
      <w:r>
        <w:t>604.11</w:t>
      </w:r>
    </w:p>
    <w:p>
      <w:r>
        <w:t>1069—05</w:t>
      </w:r>
    </w:p>
    <w:p>
      <w:r>
        <w:t>Performance Requirements for Automatic Temperature Control Mixing Valves</w:t>
      </w:r>
    </w:p>
    <w:p>
      <w:r>
        <w:t>412.4</w:t>
      </w:r>
    </w:p>
    <w:p>
      <w:r>
        <w:t>1071—2012</w:t>
      </w:r>
    </w:p>
    <w:p>
      <w:r>
        <w:t>Performance Requirements for Temperature Actuated Mixing Valves for Plumbed Emergency Equipment</w:t>
      </w:r>
    </w:p>
    <w:p>
      <w:r>
        <w:t>411.3, 412.10, 412.5, 419.5, 423.3, 607.1.2</w:t>
      </w:r>
    </w:p>
    <w:p>
      <w:r>
        <w:t>1072—07</w:t>
      </w:r>
    </w:p>
    <w:p>
      <w:r>
        <w:t>Performance Requirements for Barrier Type Floor Drain Tap Seal Protection Devices</w:t>
      </w:r>
    </w:p>
    <w:p>
      <w:r>
        <w:t>1002.4.1.4</w:t>
      </w:r>
    </w:p>
    <w:p>
      <w:r>
        <w:t>1079—2005</w:t>
      </w:r>
    </w:p>
    <w:p>
      <w:r>
        <w:t>Performance Requirements for Dielectric Pipe Unions</w:t>
      </w:r>
    </w:p>
    <w:p>
      <w:r>
        <w:t>605.23.1, 605.23.3</w:t>
      </w:r>
    </w:p>
    <w:p>
      <w:r>
        <w:t>1081—2014</w:t>
      </w:r>
    </w:p>
    <w:p>
      <w:r>
        <w:t>Performance Requirements for Backflow Preventers with Integral Pressure Reducing Boiler Feed Valve and Intermediate Atmospheric Vent Style for Domestic and Light Commercial Water Distribution Systems</w:t>
      </w:r>
    </w:p>
    <w:p>
      <w:r>
        <w:t>608.14.3, 608.17.2</w:t>
      </w:r>
    </w:p>
    <w:p>
      <w:r>
        <w:t>1082—2018</w:t>
      </w:r>
    </w:p>
    <w:p>
      <w:r>
        <w:t>Performance Requirements for Water Heaters with Integral Temperature Control Devices for Hot Water Distribution Systems.</w:t>
      </w:r>
    </w:p>
    <w:p>
      <w:r>
        <w:t>412.10, 607.1.1</w:t>
      </w:r>
    </w:p>
    <w:p>
      <w:r>
        <w:t>1084—2018</w:t>
      </w:r>
    </w:p>
    <w:p>
      <w:r>
        <w:t>Performance Requirements for Water Heaters with Temperature Limiting Capacity</w:t>
      </w:r>
    </w:p>
    <w:p>
      <w:r>
        <w:t>412.5, 607.1.2</w:t>
      </w:r>
    </w:p>
    <w:p>
      <w:r>
        <w:t>1085—2018</w:t>
      </w:r>
    </w:p>
    <w:p>
      <w:r>
        <w:t>Performance Requirements for Water Heaters for Emergency Equipment</w:t>
      </w:r>
    </w:p>
    <w:p>
      <w:r>
        <w:t>411.3, 607.1.1, 607.1.2</w:t>
      </w:r>
    </w:p>
    <w:p>
      <w:r>
        <w:t>5013—2015</w:t>
      </w:r>
    </w:p>
    <w:p>
      <w:r>
        <w:t>Performance Requirements for Testing Reduced Pressure Principle Backflow Prevention Assembly (RPA) and Reduced Pressure Fire Protection Backflow Preventers (RFP)</w:t>
      </w:r>
    </w:p>
    <w:p>
      <w:r>
        <w:t>312.10.2</w:t>
      </w:r>
    </w:p>
    <w:p>
      <w:r>
        <w:t>5015—2015</w:t>
      </w:r>
    </w:p>
    <w:p>
      <w:r>
        <w:t>Performance Requirements for Testing Double Check Valve Backflow Prevention Assemblies (DC) and Double Check Fire Protection Backflow Prevention Assemblies (DCF)</w:t>
      </w:r>
    </w:p>
    <w:p>
      <w:r>
        <w:t>312.10.2</w:t>
      </w:r>
    </w:p>
    <w:p>
      <w:r>
        <w:t>5020—2015</w:t>
      </w:r>
    </w:p>
    <w:p>
      <w:r>
        <w:t>Performance Requirements for Testing Pressure Vacuum Breaker Assemblies (PVBA)</w:t>
      </w:r>
    </w:p>
    <w:p>
      <w:r>
        <w:t>312.10.2</w:t>
      </w:r>
    </w:p>
    <w:p>
      <w:r>
        <w:t>5047—2015</w:t>
      </w:r>
    </w:p>
    <w:p>
      <w:r>
        <w:t>Performance Requirements for Testing Reduced Pressure Detector Fire Protection Backflow Prevention Assemblies (RPDA)</w:t>
      </w:r>
    </w:p>
    <w:p>
      <w:r>
        <w:t>312.10.2</w:t>
      </w:r>
    </w:p>
    <w:p>
      <w:r>
        <w:t>5048—2015</w:t>
      </w:r>
    </w:p>
    <w:p>
      <w:r>
        <w:t>Performance Requirements for Testing Double Check Valve Detector Assembly (DCDA)</w:t>
      </w:r>
    </w:p>
    <w:p>
      <w:r>
        <w:t>312.10.2</w:t>
      </w:r>
    </w:p>
    <w:p>
      <w:r>
        <w:t>5052—98</w:t>
      </w:r>
    </w:p>
    <w:p>
      <w:r>
        <w:t>Performance Requirements for Testing Hose Connection Backflow Preventers</w:t>
      </w:r>
    </w:p>
    <w:p>
      <w:r>
        <w:t>312.10.2</w:t>
      </w:r>
    </w:p>
    <w:p>
      <w:r>
        <w:t>5056—2015</w:t>
      </w:r>
    </w:p>
    <w:p>
      <w:r>
        <w:t>Performance Requirements for Testing Spill Resistant Vacuum Breaker (SRVB)</w:t>
      </w:r>
    </w:p>
    <w:p>
      <w:r>
        <w:t>312.10.2</w:t>
      </w:r>
    </w:p>
    <w:p>
      <w:r>
        <w:t>ASSE 1002—2020/ASME A112.1002—2020/CSA B125.12—2020</w:t>
      </w:r>
    </w:p>
    <w:p>
      <w:r>
        <w:t>Anti-Siphon Fill Valves for Water Closet Tanks</w:t>
      </w:r>
    </w:p>
    <w:p>
      <w:r>
        <w:t>415.3.1, Table 608.1</w:t>
      </w:r>
    </w:p>
    <w:p>
      <w:r>
        <w:t>ASSE 1016—2017/ASME A112.1016—2017/CSA B125.16—2017</w:t>
      </w:r>
    </w:p>
    <w:p>
      <w:r>
        <w:t>Performance Requirements for Automatic Compensating Valves for Individual Showers and Tub/Shower Combinations</w:t>
      </w:r>
    </w:p>
    <w:p>
      <w:r>
        <w:t>412.3, 412.4, 607.4</w:t>
      </w:r>
    </w:p>
    <w:p>
      <w:r>
        <w:t>ASSE 1037—2015/ASME A112.1037—2015/CSA B125.37—15</w:t>
      </w:r>
    </w:p>
    <w:p>
      <w:r>
        <w:t>Pressurized Flushing Devices for Plumbing Fixtures</w:t>
      </w:r>
    </w:p>
    <w:p>
      <w:r>
        <w:t>415.2</w:t>
      </w:r>
    </w:p>
    <w:p>
      <w:r>
        <w:t>ASSE 1070—2020/ASME A112.1070—2020/CSA B125.70—20</w:t>
      </w:r>
    </w:p>
    <w:p>
      <w:r>
        <w:t>Water Temperature Limiting Devices</w:t>
      </w:r>
    </w:p>
    <w:p>
      <w:r>
        <w:t>408.3, 412.5, 412.10, 419.5, 423.3, 607.1.2</w:t>
      </w:r>
    </w:p>
    <w:p>
      <w:r>
        <w:t>ASTM</w:t>
      </w:r>
    </w:p>
    <w:p>
      <w:r>
        <w:t>ASTM International</w:t>
      </w:r>
    </w:p>
    <w:p>
      <w:r>
        <w:t>100 Barr Harbor Drive, P.O. Box C700</w:t>
      </w:r>
    </w:p>
    <w:p>
      <w:r>
        <w:t>West Conshohocken, PA 19428-2959</w:t>
      </w:r>
    </w:p>
    <w:p>
      <w:r>
        <w:t>A53/A53M— 2018</w:t>
      </w:r>
    </w:p>
    <w:p>
      <w:r>
        <w:t>Specification for Pipe, Steel, Black and Hot-dipped, Zinc-coated Welded and Seamless</w:t>
      </w:r>
    </w:p>
    <w:p>
      <w:r>
        <w:t>Table 605.3 , Table 605.4 , Table 702.1</w:t>
      </w:r>
    </w:p>
    <w:p>
      <w:r>
        <w:t>A74— 17</w:t>
      </w:r>
    </w:p>
    <w:p>
      <w:r>
        <w:t>Specification for Cast-iron Soil Pipe and Fittings</w:t>
      </w:r>
    </w:p>
    <w:p>
      <w:r>
        <w:t>Table 702.1 , Table 702.2 , Table 702.3 , Table 702.4 , 708.1.6, Table 1102.4 , Table 1102.5 , Table 1102.7</w:t>
      </w:r>
    </w:p>
    <w:p>
      <w:r>
        <w:t>A269/A269M-15a</w:t>
      </w:r>
    </w:p>
    <w:p>
      <w:r>
        <w:t>Standard Specification for Seamless and Welded Austenitic Stainless Steel Tubing for General Service</w:t>
      </w:r>
    </w:p>
    <w:p>
      <w:r>
        <w:t>Table 605.3</w:t>
      </w:r>
    </w:p>
    <w:p>
      <w:r>
        <w:t>A312/A312M— 2018</w:t>
      </w:r>
    </w:p>
    <w:p>
      <w:r>
        <w:t>Specification for Seamless, Welded, and Heavily Cold Worked Austenitic Stainless Steel Pipes</w:t>
      </w:r>
    </w:p>
    <w:p>
      <w:r>
        <w:t>Table 605.3 , Table 605.4 , Table 605.5 , 605.22.2</w:t>
      </w:r>
    </w:p>
    <w:p>
      <w:r>
        <w:t>A733— 16</w:t>
      </w:r>
    </w:p>
    <w:p>
      <w:r>
        <w:t>Specification for Welded and Seamless Carbon Steel and Austenitic Stainless Steel Pipe Nipples</w:t>
      </w:r>
    </w:p>
    <w:p>
      <w:r>
        <w:t>Table 605.8</w:t>
      </w:r>
    </w:p>
    <w:p>
      <w:r>
        <w:t>A778/A778M— 16</w:t>
      </w:r>
    </w:p>
    <w:p>
      <w:r>
        <w:t>Specification for Welded Unannealed Austenitic Stainless Steel Tubular Products</w:t>
      </w:r>
    </w:p>
    <w:p>
      <w:r>
        <w:t>Table 605.3 , Table 605.4 , Table 605.5</w:t>
      </w:r>
    </w:p>
    <w:p>
      <w:r>
        <w:t>A888— 2018</w:t>
      </w:r>
    </w:p>
    <w:p>
      <w:r>
        <w:t>Specification for Hubless Cast-iron Soil Pipe and Fittings for Sanitary and Storm Drain, Waste, and Vent Piping Application</w:t>
      </w:r>
    </w:p>
    <w:p>
      <w:r>
        <w:t>Table 702.1 , Table 702.2 , Table 702.3 , Table 702.4 , Table 1102.4 , Table 1102.5 , Table 1102.7</w:t>
      </w:r>
    </w:p>
    <w:p>
      <w:r>
        <w:t>B32—08(2014)</w:t>
      </w:r>
    </w:p>
    <w:p>
      <w:r>
        <w:t>Specification for Solder Metal</w:t>
      </w:r>
    </w:p>
    <w:p>
      <w:r>
        <w:t>605.12.3, 605.13.6, 705.5.3, 705.6.1</w:t>
      </w:r>
    </w:p>
    <w:p>
      <w:r>
        <w:t>B42—15a</w:t>
      </w:r>
    </w:p>
    <w:p>
      <w:r>
        <w:t>Specification for Seamless Copper Pipe, Standard Sizes</w:t>
      </w:r>
    </w:p>
    <w:p>
      <w:r>
        <w:t>Table 605.3 , Table 605.4 , Table 702.1</w:t>
      </w:r>
    </w:p>
    <w:p>
      <w:r>
        <w:t>B43—15</w:t>
      </w:r>
    </w:p>
    <w:p>
      <w:r>
        <w:t>Specification for Seamless Red Brass Pipe, Standard Sizes</w:t>
      </w:r>
    </w:p>
    <w:p>
      <w:r>
        <w:t>Table 605.4 , Table 702.1</w:t>
      </w:r>
    </w:p>
    <w:p>
      <w:r>
        <w:t>B75/B75M—11</w:t>
      </w:r>
    </w:p>
    <w:p>
      <w:r>
        <w:t>Specification for Seamless Copper Tube</w:t>
      </w:r>
    </w:p>
    <w:p>
      <w:r>
        <w:t>Table 605.3 , Table 605.4 , Table 702.1 , Table 702.2 , Table 702.3 , Table 1102.4</w:t>
      </w:r>
    </w:p>
    <w:p>
      <w:r>
        <w:t>B88— 2016</w:t>
      </w:r>
    </w:p>
    <w:p>
      <w:r>
        <w:t>Specification for Seamless Copper Water Tube</w:t>
      </w:r>
    </w:p>
    <w:p>
      <w:r>
        <w:t>Table 605.3 , Table 605.4 , Table 702.1 , Table 702.2 , Table 702.3 , Table 1102.4</w:t>
      </w:r>
    </w:p>
    <w:p>
      <w:r>
        <w:t>B152/B152M—13</w:t>
      </w:r>
    </w:p>
    <w:p>
      <w:r>
        <w:t>Specification for Copper Sheet, Strip Plate and Rolled Bar</w:t>
      </w:r>
    </w:p>
    <w:p>
      <w:r>
        <w:t>402.3, 415.3.3, 902.2</w:t>
      </w:r>
    </w:p>
    <w:p>
      <w:r>
        <w:t>B251 /B251M — 2017</w:t>
      </w:r>
    </w:p>
    <w:p>
      <w:r>
        <w:t>Specification for General Requirements for Wrought Seamless Copper and Copper-alloy Tube</w:t>
      </w:r>
    </w:p>
    <w:p>
      <w:r>
        <w:t>Table 605.3 , Table 605.4 , Table 702.1 , Table 702.2 , Table 702.3 , Table 1102.4</w:t>
      </w:r>
    </w:p>
    <w:p>
      <w:r>
        <w:t>B302— 17</w:t>
      </w:r>
    </w:p>
    <w:p>
      <w:r>
        <w:t>Specification for Threadless Copper Pipe, Standard Sizes</w:t>
      </w:r>
    </w:p>
    <w:p>
      <w:r>
        <w:t>Table 605.3 , Table 605.4 , Table 702.1</w:t>
      </w:r>
    </w:p>
    <w:p>
      <w:r>
        <w:t>B306—13</w:t>
      </w:r>
    </w:p>
    <w:p>
      <w:r>
        <w:t>Specification for Copper Drainage Tube (DWV)</w:t>
      </w:r>
    </w:p>
    <w:p>
      <w:r>
        <w:t>Table 702.1 , Table 702.2 , Table 1102.4</w:t>
      </w:r>
    </w:p>
    <w:p>
      <w:r>
        <w:t>B447—12a</w:t>
      </w:r>
    </w:p>
    <w:p>
      <w:r>
        <w:t>Specification for Welded Copper Tube</w:t>
      </w:r>
    </w:p>
    <w:p>
      <w:r>
        <w:t>Table 605.3 , Table 605.4</w:t>
      </w:r>
    </w:p>
    <w:p>
      <w:r>
        <w:t>B687— 1999( 2016 )</w:t>
      </w:r>
    </w:p>
    <w:p>
      <w:r>
        <w:t>Specification for Brass, Copper and Chromium-plated Pipe Nipples</w:t>
      </w:r>
    </w:p>
    <w:p>
      <w:r>
        <w:t>Table 605.8</w:t>
      </w:r>
    </w:p>
    <w:p>
      <w:r>
        <w:t>B813— 16</w:t>
      </w:r>
    </w:p>
    <w:p>
      <w:r>
        <w:t>Specification for Liquid and Paste Fluxes for Soldering of Copper and Copper Alloy Tube</w:t>
      </w:r>
    </w:p>
    <w:p>
      <w:r>
        <w:t>605.12.3, 605.13.6, 705.5.3, 705.6.1</w:t>
      </w:r>
    </w:p>
    <w:p>
      <w:r>
        <w:t>B828— 2 016</w:t>
      </w:r>
    </w:p>
    <w:p>
      <w:r>
        <w:t>Practice for Making Capillary Joints by Soldering of Copper and Copper Alloy Tube and Fittings</w:t>
      </w:r>
    </w:p>
    <w:p>
      <w:r>
        <w:t>605.12.3, 605.13.6, 705.5.3, 705.6.1</w:t>
      </w:r>
    </w:p>
    <w:p>
      <w:r>
        <w:t>C4—04( 2018 )</w:t>
      </w:r>
    </w:p>
    <w:p>
      <w:r>
        <w:t>Specification for Clay Drain Tile and Perforated Clay Drain Tile</w:t>
      </w:r>
    </w:p>
    <w:p>
      <w:r>
        <w:t>Table 702.3 , Table 1102.4 , Table 1102.5</w:t>
      </w:r>
    </w:p>
    <w:p>
      <w:r>
        <w:t>C14—15a</w:t>
      </w:r>
    </w:p>
    <w:p>
      <w:r>
        <w:t>Specification for Nonreinforced Concrete Sewer, Storm Drain and Culvert Pipe</w:t>
      </w:r>
    </w:p>
    <w:p>
      <w:r>
        <w:t>Table 702.3 , Table 1102.4</w:t>
      </w:r>
    </w:p>
    <w:p>
      <w:r>
        <w:t>C76— 2018A</w:t>
      </w:r>
    </w:p>
    <w:p>
      <w:r>
        <w:t>Specification for Reinforced Concrete Culvert, Storm Drain and Sewer Pipe</w:t>
      </w:r>
    </w:p>
    <w:p>
      <w:r>
        <w:t>Table 702.3 , Table 1102.4</w:t>
      </w:r>
    </w:p>
    <w:p>
      <w:r>
        <w:t>C425— 2004( 2018 )</w:t>
      </w:r>
    </w:p>
    <w:p>
      <w:r>
        <w:t>Specification for Compression Joints for Vitrified Clay Pipe and Fittings</w:t>
      </w:r>
    </w:p>
    <w:p>
      <w:r>
        <w:t>705.11, 705.16</w:t>
      </w:r>
    </w:p>
    <w:p>
      <w:r>
        <w:t>C443— 2012(2017)</w:t>
      </w:r>
    </w:p>
    <w:p>
      <w:r>
        <w:t>Specification for Joints for Concrete Pipe and Manholes, Using Rubber Gaskets</w:t>
      </w:r>
    </w:p>
    <w:p>
      <w:r>
        <w:t>705.4, 705.16</w:t>
      </w:r>
    </w:p>
    <w:p>
      <w:r>
        <w:t>C564—14</w:t>
      </w:r>
    </w:p>
    <w:p>
      <w:r>
        <w:t>Specification for Rubber Gaskets for Cast-iron Soil Pipe and Fittings</w:t>
      </w:r>
    </w:p>
    <w:p>
      <w:r>
        <w:t>705.3.2, 705.3.3, 705.16</w:t>
      </w:r>
    </w:p>
    <w:p>
      <w:r>
        <w:t>C700— 2018</w:t>
      </w:r>
    </w:p>
    <w:p>
      <w:r>
        <w:t>Specification for Vitrified Clay Pipe, Extra Strength, Standard Strength, and Perforated</w:t>
      </w:r>
    </w:p>
    <w:p>
      <w:r>
        <w:t>Table 702.3 , Table 702.4 , Table 1102.4 , Table 1102.5</w:t>
      </w:r>
    </w:p>
    <w:p>
      <w:r>
        <w:t>C1053— 2000(2015)</w:t>
      </w:r>
    </w:p>
    <w:p>
      <w:r>
        <w:t>Specification for Borosilicate Glass Pipe and Fittings for Drain, Waste, and Vent (DWV) Applications</w:t>
      </w:r>
    </w:p>
    <w:p>
      <w:r>
        <w:t>Table 702.1 , Table 702.4</w:t>
      </w:r>
    </w:p>
    <w:p>
      <w:r>
        <w:t>C1173— 2018</w:t>
      </w:r>
    </w:p>
    <w:p>
      <w:r>
        <w:t>Specification for Flexible Transition Couplings for Underground Piping System</w:t>
      </w:r>
    </w:p>
    <w:p>
      <w:r>
        <w:t>705.2.1, 705.5, 705.10.1, 705.11, 705.12.2, 705.16</w:t>
      </w:r>
    </w:p>
    <w:p>
      <w:r>
        <w:t>C1277— 2018</w:t>
      </w:r>
    </w:p>
    <w:p>
      <w:r>
        <w:t>Specification for Shielded Coupling Joining Hubless Cast-iron Soil Pipe and Fittings</w:t>
      </w:r>
    </w:p>
    <w:p>
      <w:r>
        <w:t>705.3.3</w:t>
      </w:r>
    </w:p>
    <w:p>
      <w:r>
        <w:t>C1440— 2 017</w:t>
      </w:r>
    </w:p>
    <w:p>
      <w:r>
        <w:t>Specification for Thermoplastic Elastomeric (TPE) Gasket Materials for Drain, Waste, and Vent (DWV), Sewer, Sanitary and Storm Plumbing Systems</w:t>
      </w:r>
    </w:p>
    <w:p>
      <w:r>
        <w:t>705.16</w:t>
      </w:r>
    </w:p>
    <w:p>
      <w:r>
        <w:t>C1460— 201 7</w:t>
      </w:r>
    </w:p>
    <w:p>
      <w:r>
        <w:t>Specification for Shielded Transition Couplings for Use with Dissimilar DWV Pipe and Fittings Above Ground</w:t>
      </w:r>
    </w:p>
    <w:p>
      <w:r>
        <w:t>705.16</w:t>
      </w:r>
    </w:p>
    <w:p>
      <w:r>
        <w:t>C1461— 2008( 2017 )</w:t>
      </w:r>
    </w:p>
    <w:p>
      <w:r>
        <w:t>Specification for Mechanical Couplings Using Thermoplastic Elastomeric (TPE) Gaskets for Joining Drain, Waste and Vent (DWV) Sewer, Sanitary and Storm Plumbing Systems for Above and Below Ground Use</w:t>
      </w:r>
    </w:p>
    <w:p>
      <w:r>
        <w:t>705.19</w:t>
      </w:r>
    </w:p>
    <w:p>
      <w:r>
        <w:t>C1540— 2018</w:t>
      </w:r>
    </w:p>
    <w:p>
      <w:r>
        <w:t>Specification for Heavy Duty Shielded Couplings Joining Hubless Cast-iron Soil Pipe and Fittings</w:t>
      </w:r>
    </w:p>
    <w:p>
      <w:r>
        <w:t>705.3.3</w:t>
      </w:r>
    </w:p>
    <w:p>
      <w:r>
        <w:t>C1563— 2008(201 7 )</w:t>
      </w:r>
    </w:p>
    <w:p>
      <w:r>
        <w:t>Standard Test Method for Gaskets for Use in Connection with Hub and Spigot Cast Iron Soil Pipe and Fittings for Sanitary Drain, Waste, Vent and Storm Piping Applications</w:t>
      </w:r>
    </w:p>
    <w:p>
      <w:r>
        <w:t>705.3.2</w:t>
      </w:r>
    </w:p>
    <w:p>
      <w:r>
        <w:t>C1822—2015</w:t>
      </w:r>
    </w:p>
    <w:p>
      <w:r>
        <w:t>Standard Specification for Insulating Covers on Accessible Lavatory Piping</w:t>
      </w:r>
    </w:p>
    <w:p>
      <w:r>
        <w:t>404.3</w:t>
      </w:r>
    </w:p>
    <w:p>
      <w:r>
        <w:t>D1253—14</w:t>
      </w:r>
    </w:p>
    <w:p>
      <w:r>
        <w:t>Standard Test Method For Residual Chlorine in Water</w:t>
      </w:r>
    </w:p>
    <w:p>
      <w:r>
        <w:t>1301.2.1, 1303.9</w:t>
      </w:r>
    </w:p>
    <w:p>
      <w:r>
        <w:t>D1527—99(2005)</w:t>
      </w:r>
    </w:p>
    <w:p>
      <w:r>
        <w:t>Specification for Acrylonitrile-Butadiene-Styrene (ABS) Plastic Pipe, Schedules 40 and 80</w:t>
      </w:r>
    </w:p>
    <w:p>
      <w:r>
        <w:t>Table 605.3</w:t>
      </w:r>
    </w:p>
    <w:p>
      <w:r>
        <w:t>D1785— 2015E1</w:t>
      </w:r>
    </w:p>
    <w:p>
      <w:r>
        <w:t>Specification for Poly (Vinyl Chloride) (PVC) Plastic Pipe, Schedules 40, 80 and 120</w:t>
      </w:r>
    </w:p>
    <w:p>
      <w:r>
        <w:t>Table 605.3</w:t>
      </w:r>
    </w:p>
    <w:p>
      <w:r>
        <w:t>D2235— 2004(2016)</w:t>
      </w:r>
    </w:p>
    <w:p>
      <w:r>
        <w:t>Specification for Solvent Cement for Acrylonitrile-Butadiene-Styrene (ABS) Plastic Pipe and Fittings</w:t>
      </w:r>
    </w:p>
    <w:p>
      <w:r>
        <w:t>605.10.2, 705.2.2</w:t>
      </w:r>
    </w:p>
    <w:p>
      <w:r>
        <w:t>D2239—12a</w:t>
      </w:r>
    </w:p>
    <w:p>
      <w:r>
        <w:t>Specification for Polyethylene (PE) Plastic Pipe (SIDR-PR) Based on Controlled Inside Diameter</w:t>
      </w:r>
    </w:p>
    <w:p>
      <w:r>
        <w:t>Table 605.3</w:t>
      </w:r>
    </w:p>
    <w:p>
      <w:r>
        <w:t>D2241—15</w:t>
      </w:r>
    </w:p>
    <w:p>
      <w:r>
        <w:t>Specification for Poly (Vinyl Chloride) (PVC) Pressure-rated Pipe (SDR-Series)</w:t>
      </w:r>
    </w:p>
    <w:p>
      <w:r>
        <w:t>Table 605.3</w:t>
      </w:r>
    </w:p>
    <w:p>
      <w:r>
        <w:t>D2282—99(2005)</w:t>
      </w:r>
    </w:p>
    <w:p>
      <w:r>
        <w:t>Specification for Acrylonitrile-Butadiene-Styrene (ABS) Plastic Pipe (SDR-PR)</w:t>
      </w:r>
    </w:p>
    <w:p>
      <w:r>
        <w:t>Table 605.3</w:t>
      </w:r>
    </w:p>
    <w:p>
      <w:r>
        <w:t>D2464—15</w:t>
      </w:r>
    </w:p>
    <w:p>
      <w:r>
        <w:t>Specification for Threaded Poly (Vinyl Chloride) (PVC) Plastic Pipe Fittings, Schedule 80</w:t>
      </w:r>
    </w:p>
    <w:p>
      <w:r>
        <w:t>Table 605.5 , 605.21.3</w:t>
      </w:r>
    </w:p>
    <w:p>
      <w:r>
        <w:t>D2466— 2017</w:t>
      </w:r>
    </w:p>
    <w:p>
      <w:r>
        <w:t>Specification for Poly (Vinyl Chloride) (PVC) Plastic Pipe Fittings, Schedule 40</w:t>
      </w:r>
    </w:p>
    <w:p>
      <w:r>
        <w:t>Table 605.5</w:t>
      </w:r>
    </w:p>
    <w:p>
      <w:r>
        <w:t>D2467—15</w:t>
      </w:r>
    </w:p>
    <w:p>
      <w:r>
        <w:t>Specification for Poly (Vinyl Chloride) (PVC) Plastic Pipe Fittings, Schedule 80</w:t>
      </w:r>
    </w:p>
    <w:p>
      <w:r>
        <w:t>Table 605.5</w:t>
      </w:r>
    </w:p>
    <w:p>
      <w:r>
        <w:t>D2468—96a</w:t>
      </w:r>
    </w:p>
    <w:p>
      <w:r>
        <w:t>Specification for Acrylonitrile-Butadiene-Styrene (ABS) Plastic Pipe Fittings, Schedule 40</w:t>
      </w:r>
    </w:p>
    <w:p>
      <w:r>
        <w:t>Table 605.5</w:t>
      </w:r>
    </w:p>
    <w:p>
      <w:r>
        <w:t>D2564— 2012(2018)</w:t>
      </w:r>
    </w:p>
    <w:p>
      <w:r>
        <w:t>Specification for Solvent Cements for Poly (Vinyl Chloride) (PVC) Plastic Piping Systems</w:t>
      </w:r>
    </w:p>
    <w:p>
      <w:r>
        <w:t>605.21.3, 705.10.2, 705.14.2</w:t>
      </w:r>
    </w:p>
    <w:p>
      <w:r>
        <w:t>D2609—15</w:t>
      </w:r>
    </w:p>
    <w:p>
      <w:r>
        <w:t>Specification for Plastic Insert Fittings for Polyethylene (PE) Plastic Pipe</w:t>
      </w:r>
    </w:p>
    <w:p>
      <w:r>
        <w:t>Table 605.5</w:t>
      </w:r>
    </w:p>
    <w:p>
      <w:r>
        <w:t xml:space="preserve">D2657— 2007 (2015)  </w:t>
      </w:r>
    </w:p>
    <w:p>
      <w:r>
        <w:t>Practice for Heat Fusion-joining of Polyolefin Pipe and Fitting Waste, and Vent Pipe and Fittings</w:t>
      </w:r>
    </w:p>
    <w:p>
      <w:r>
        <w:t>605.18.2, 705.12.1</w:t>
      </w:r>
    </w:p>
    <w:p>
      <w:r>
        <w:t>D2661— 14E1</w:t>
      </w:r>
    </w:p>
    <w:p>
      <w:r>
        <w:t>Specification for Acrylonitrile-Butadiene-Styrene (ABS) Schedule 40 Plastic Drain, Waste, and Vent Pipe and Fittings</w:t>
      </w:r>
    </w:p>
    <w:p>
      <w:r>
        <w:t>Table 702.1 , Table 702.2 , Table 702.3 , Table 702.4 , 705.2.2, Table 1102.4 , Table 1102.7</w:t>
      </w:r>
    </w:p>
    <w:p>
      <w:r>
        <w:t>D2665— 2014</w:t>
      </w:r>
    </w:p>
    <w:p>
      <w:r>
        <w:t>Specification for Poly (Vinyl Chloride) (PVC) Plastic Drain, Waste, and Vent Pipe and Fittings</w:t>
      </w:r>
    </w:p>
    <w:p>
      <w:r>
        <w:t>Table 702.1 , Table 702.2 , Table 702.3 , Table 702.4 , Table 1102.4 , Table 1102.7</w:t>
      </w:r>
    </w:p>
    <w:p>
      <w:r>
        <w:t>D2672—14</w:t>
      </w:r>
    </w:p>
    <w:p>
      <w:r>
        <w:t>Specification for Joints for IPS PVC Pipe Using Solvent Cement</w:t>
      </w:r>
    </w:p>
    <w:p>
      <w:r>
        <w:t>Table 605.3</w:t>
      </w:r>
    </w:p>
    <w:p>
      <w:r>
        <w:t>D2680—01(2014)</w:t>
      </w:r>
    </w:p>
    <w:p>
      <w:r>
        <w:t>Standard Specification for Acrylonitrile-Butadiene-Styrene (ABS) and Poly(Vinyl Chloride) (PVC) Composite Sewer Piping</w:t>
      </w:r>
    </w:p>
    <w:p>
      <w:r>
        <w:t>702.3</w:t>
      </w:r>
    </w:p>
    <w:p>
      <w:r>
        <w:t>D2683—14</w:t>
      </w:r>
    </w:p>
    <w:p>
      <w:r>
        <w:t>Standard Specification for Socket-type Polyethylene Fittings for Outside Diameter-controlled Polyethylene Pipe and Tubing</w:t>
      </w:r>
    </w:p>
    <w:p>
      <w:r>
        <w:t>Table 605.5 , Table 702.4 , 716.5</w:t>
      </w:r>
    </w:p>
    <w:p>
      <w:r>
        <w:t>D2729— 20 17</w:t>
      </w:r>
    </w:p>
    <w:p>
      <w:r>
        <w:t>Specification for Poly (Vinyl Chloride) (PVC) Sewer Pipe and Fittings</w:t>
      </w:r>
    </w:p>
    <w:p>
      <w:r>
        <w:t>Table 1102.5 , Table 1403.2</w:t>
      </w:r>
    </w:p>
    <w:p>
      <w:r>
        <w:t>D2737—2012a</w:t>
      </w:r>
    </w:p>
    <w:p>
      <w:r>
        <w:t>Specification for Polyethylene (PE) Plastic Tubing</w:t>
      </w:r>
    </w:p>
    <w:p>
      <w:r>
        <w:t>Table 605.3</w:t>
      </w:r>
    </w:p>
    <w:p>
      <w:r>
        <w:t>D2751—05</w:t>
      </w:r>
    </w:p>
    <w:p>
      <w:r>
        <w:t>Specification for Acrylonitrile-Butadiene-Styrene (ABS) Sewer Pipe and Fittings</w:t>
      </w:r>
    </w:p>
    <w:p>
      <w:r>
        <w:t>Table 702.3 , Table 702.4 , Table 1102.7</w:t>
      </w:r>
    </w:p>
    <w:p>
      <w:r>
        <w:t>D2846/D2846M— 2017BE1</w:t>
      </w:r>
    </w:p>
    <w:p>
      <w:r>
        <w:t>Specification for Chlorinated Poly (Vinyl Chloride) (CPVC) Plastic Hot- and Cold-Water Distribution Systems</w:t>
      </w:r>
    </w:p>
    <w:p>
      <w:r>
        <w:t>Table 605.3 , Table 605.4 , Table 605.5 , 605.14.2, 605.15.2</w:t>
      </w:r>
    </w:p>
    <w:p>
      <w:r>
        <w:t>D2855— 2015</w:t>
      </w:r>
    </w:p>
    <w:p>
      <w:r>
        <w:t>Standard Practice for Making Solvent-cemented Joints with Poly (Vinyl Chloride) (PVC) Pipe and Fittings</w:t>
      </w:r>
    </w:p>
    <w:p>
      <w:r>
        <w:t>605.21.3, 705.10.2</w:t>
      </w:r>
    </w:p>
    <w:p>
      <w:r>
        <w:t>D2949—10</w:t>
      </w:r>
    </w:p>
    <w:p>
      <w:r>
        <w:t>Specification for 3.25-in. Outside Diameter Poly (Vinyl Chloride) (PVC) Plastic Drain, Waste, and Vent Pipe and Fittings</w:t>
      </w:r>
    </w:p>
    <w:p>
      <w:r>
        <w:t>Table 702.1 , Table 702.2 , Table 702.3 , Table 702.4 , Table 1102.7</w:t>
      </w:r>
    </w:p>
    <w:p>
      <w:r>
        <w:t>D3034— 2016</w:t>
      </w:r>
    </w:p>
    <w:p>
      <w:r>
        <w:t>Specification for Type PSM Poly (Vinyl Chloride) (PVC) Sewer Pipe and Fittings</w:t>
      </w:r>
    </w:p>
    <w:p>
      <w:r>
        <w:t>Table 702.3 , Table 702.4 , Table 1102.4 , Table 1102.5 , Table 1102.7</w:t>
      </w:r>
    </w:p>
    <w:p>
      <w:r>
        <w:t>D3035—15</w:t>
      </w:r>
    </w:p>
    <w:p>
      <w:r>
        <w:t>Standard Specification for Polyethylene (PE) Plastic Pipe (DR-PR) Based on Controlled Outside Diameter</w:t>
      </w:r>
    </w:p>
    <w:p>
      <w:r>
        <w:t>Table 605.3</w:t>
      </w:r>
    </w:p>
    <w:p>
      <w:r>
        <w:t xml:space="preserve">D3138— 04(2016) </w:t>
      </w:r>
    </w:p>
    <w:p>
      <w:r>
        <w:t>Standard Specification for Solvent Cements for Transition Joints Between Acrylonitrile-Butadiene-Styrene (ABS) and Poly (Vinyl Chloride) (PVC) Non-pressure Piping Components</w:t>
      </w:r>
    </w:p>
    <w:p>
      <w:r>
        <w:t>705.16.4</w:t>
      </w:r>
    </w:p>
    <w:p>
      <w:r>
        <w:t>D3139—98(2011)</w:t>
      </w:r>
    </w:p>
    <w:p>
      <w:r>
        <w:t>Specification for Joints for Plastic Pressure Pipes Using Flexible Elastomeric Seals</w:t>
      </w:r>
    </w:p>
    <w:p>
      <w:r>
        <w:t>605.10.1, 605.22.1</w:t>
      </w:r>
    </w:p>
    <w:p>
      <w:r>
        <w:t>D3212—07(2013)</w:t>
      </w:r>
    </w:p>
    <w:p>
      <w:r>
        <w:t>Specification for Joints for Drain and Sewer Plastic Pipes Using Flexible Elastomeric Seals</w:t>
      </w:r>
    </w:p>
    <w:p>
      <w:r>
        <w:t>705.2.1, 705.10.1, 705.12.2, 705.15</w:t>
      </w:r>
    </w:p>
    <w:p>
      <w:r>
        <w:t>D3261— 2016</w:t>
      </w:r>
    </w:p>
    <w:p>
      <w:r>
        <w:t>Specification for Butt Heat Fusion Polyethylene (PE) Plastic Fittings for Polyethylene (PE) Plastic Pipe and Tubing</w:t>
      </w:r>
    </w:p>
    <w:p>
      <w:r>
        <w:t>Table 605.5</w:t>
      </w:r>
    </w:p>
    <w:p>
      <w:r>
        <w:t>D3311— 2017</w:t>
      </w:r>
    </w:p>
    <w:p>
      <w:r>
        <w:t>Specification for Drain, Waste and Vent (DWV) Plastic Fittings Patterns</w:t>
      </w:r>
    </w:p>
    <w:p>
      <w:r>
        <w:t>Table 1102.7</w:t>
      </w:r>
    </w:p>
    <w:p>
      <w:r>
        <w:t>D4068— 2017</w:t>
      </w:r>
    </w:p>
    <w:p>
      <w:r>
        <w:t>Specification for Chlorinated Polyethlene (CPE) Sheeting for Concealed Water-containment Membrane</w:t>
      </w:r>
    </w:p>
    <w:p>
      <w:r>
        <w:t>421.5.2.2</w:t>
      </w:r>
    </w:p>
    <w:p>
      <w:r>
        <w:t>D4551— 2017</w:t>
      </w:r>
    </w:p>
    <w:p>
      <w:r>
        <w:t>Specification for Poly (Vinyl Chloride) (PVC) Plastic Flexible Concealed Water-containment Membrane</w:t>
      </w:r>
    </w:p>
    <w:p>
      <w:r>
        <w:t>421.5.2.1</w:t>
      </w:r>
    </w:p>
    <w:p>
      <w:r>
        <w:t>E2635—14</w:t>
      </w:r>
    </w:p>
    <w:p>
      <w:r>
        <w:t>Standard Practice for Water Conservation Through In-Situ Water Reclamation</w:t>
      </w:r>
    </w:p>
    <w:p>
      <w:r>
        <w:t>1302.1</w:t>
      </w:r>
    </w:p>
    <w:p>
      <w:r>
        <w:t>E2727— 2018</w:t>
      </w:r>
    </w:p>
    <w:p>
      <w:r>
        <w:t>Standard Practice for the Assessment of Rainwater Quality</w:t>
      </w:r>
    </w:p>
    <w:p>
      <w:r>
        <w:t>1303.15.9</w:t>
      </w:r>
    </w:p>
    <w:p>
      <w:r>
        <w:t>F405—05</w:t>
      </w:r>
    </w:p>
    <w:p>
      <w:r>
        <w:t>Specification for Corrugated Polyethylene (PE) Pipe and Fittings</w:t>
      </w:r>
    </w:p>
    <w:p>
      <w:r>
        <w:t>Table 1102.5 , Table 1403.2</w:t>
      </w:r>
    </w:p>
    <w:p>
      <w:r>
        <w:t>F409— 2017</w:t>
      </w:r>
    </w:p>
    <w:p>
      <w:r>
        <w:t>Specification for Thermoplastic Accessible and Replaceable Plastic Tube and Tubular Fittings</w:t>
      </w:r>
    </w:p>
    <w:p>
      <w:r>
        <w:t>412.1.2, Table 1102.7</w:t>
      </w:r>
    </w:p>
    <w:p>
      <w:r>
        <w:t>F437—15</w:t>
      </w:r>
    </w:p>
    <w:p>
      <w:r>
        <w:t>Specification for Threaded Chlorinated Poly (Vinyl Chloride) (CPVC) Plastic Pipe Fittings, Schedule 80</w:t>
      </w:r>
    </w:p>
    <w:p>
      <w:r>
        <w:t>Table 605.5</w:t>
      </w:r>
    </w:p>
    <w:p>
      <w:r>
        <w:t>F438— 2017</w:t>
      </w:r>
    </w:p>
    <w:p>
      <w:r>
        <w:t>Specification for Socket-type Chlorinated Poly (Vinyl Chloride) (CPVC) Plastic Pipe Fittings, Schedule 40</w:t>
      </w:r>
    </w:p>
    <w:p>
      <w:r>
        <w:t>Table 605.5</w:t>
      </w:r>
    </w:p>
    <w:p>
      <w:r>
        <w:t>F439—13</w:t>
      </w:r>
    </w:p>
    <w:p>
      <w:r>
        <w:t>Standard Specification for Chlorinated Poly (Vinyl Chloride) (CPVC) Plastic Pipe Fittings, Schedule 80</w:t>
      </w:r>
    </w:p>
    <w:p>
      <w:r>
        <w:t>Table 605.5</w:t>
      </w:r>
    </w:p>
    <w:p>
      <w:r>
        <w:t>F441/F441M—15</w:t>
      </w:r>
    </w:p>
    <w:p>
      <w:r>
        <w:t>Specification for Chlorinated Poly (Vinyl Chloride) (CPVC) Plastic Pipe,Schedules 40 and 80</w:t>
      </w:r>
    </w:p>
    <w:p>
      <w:r>
        <w:t>Table 605.3 , Table 605.4</w:t>
      </w:r>
    </w:p>
    <w:p>
      <w:r>
        <w:t>F442/F442M—13e1</w:t>
      </w:r>
    </w:p>
    <w:p>
      <w:r>
        <w:t>Specification for Chlorinated Poly (Vinyl Chloride) (CPVC) Plastic Pipe (SDR-PR)</w:t>
      </w:r>
    </w:p>
    <w:p>
      <w:r>
        <w:t>Table 605.3 , Table 605.4</w:t>
      </w:r>
    </w:p>
    <w:p>
      <w:r>
        <w:t>F477—14</w:t>
      </w:r>
    </w:p>
    <w:p>
      <w:r>
        <w:t>Specification for Elastomeric Seals (Gaskets) for Joining Plastic Pipe</w:t>
      </w:r>
    </w:p>
    <w:p>
      <w:r>
        <w:t>605.23, 705.16</w:t>
      </w:r>
    </w:p>
    <w:p>
      <w:r>
        <w:t>F493—14</w:t>
      </w:r>
    </w:p>
    <w:p>
      <w:r>
        <w:t>Specification for Solvent Cements for Chlorinated Poly (Vinyl Chloride) (CPVC) Plastic Pipe and Fittings</w:t>
      </w:r>
    </w:p>
    <w:p>
      <w:r>
        <w:t>605.14.2, 605.15.2</w:t>
      </w:r>
    </w:p>
    <w:p>
      <w:r>
        <w:t>F628— 2012E2</w:t>
      </w:r>
    </w:p>
    <w:p>
      <w:r>
        <w:t>Specification for Acrylonitrile-Butadiene-Styrene (ABS) Schedule 40 Plastic Drain, Waste, and Vent Pipe with a Cellular Core</w:t>
      </w:r>
    </w:p>
    <w:p>
      <w:r>
        <w:t>Table 702.1 , Table 702.2 , Table 702.3 , Table 702.4 , 705.2.2, Table 1102.4 , Table 1102.7</w:t>
      </w:r>
    </w:p>
    <w:p>
      <w:r>
        <w:t>F656— 2015</w:t>
      </w:r>
    </w:p>
    <w:p>
      <w:r>
        <w:t>Specification for Primers for Use in Solvent Cement Joints of Poly (Vinyl Chloride) (PVC) Plastic Pipe and Fittings</w:t>
      </w:r>
    </w:p>
    <w:p>
      <w:r>
        <w:t>605.21.3, 705.10.2, 705.14.2</w:t>
      </w:r>
    </w:p>
    <w:p>
      <w:r>
        <w:t>F667 /F667M — 2016</w:t>
      </w:r>
    </w:p>
    <w:p>
      <w:r>
        <w:t>Standard Specification for 3 through 24 in. Corrugated Polyethylene Pipe and Fittings</w:t>
      </w:r>
    </w:p>
    <w:p>
      <w:r>
        <w:t>Table 1102.4 , Table 1102.5</w:t>
      </w:r>
    </w:p>
    <w:p>
      <w:r>
        <w:t>F714—2013</w:t>
      </w:r>
    </w:p>
    <w:p>
      <w:r>
        <w:t>Specification for Polyethylene (PE) Plastic Pipe (SDR-PR) Based on Outside Diameter</w:t>
      </w:r>
    </w:p>
    <w:p>
      <w:r>
        <w:t>Table 702.3</w:t>
      </w:r>
    </w:p>
    <w:p>
      <w:r>
        <w:t>F876— 2017</w:t>
      </w:r>
    </w:p>
    <w:p>
      <w:r>
        <w:t>Specification for Cross-linked Polyethylene (PEX) Tubing</w:t>
      </w:r>
    </w:p>
    <w:p>
      <w:r>
        <w:t>Table 605.3 , Table 605.4</w:t>
      </w:r>
    </w:p>
    <w:p>
      <w:r>
        <w:t>F877— 2018A</w:t>
      </w:r>
    </w:p>
    <w:p>
      <w:r>
        <w:t>Specification for Cross-linked Polyethylene (PEX) Hot- and Cold-water Distribution Systems</w:t>
      </w:r>
    </w:p>
    <w:p>
      <w:r>
        <w:t>Table 605.5</w:t>
      </w:r>
    </w:p>
    <w:p>
      <w:r>
        <w:t>F891— 2016</w:t>
      </w:r>
    </w:p>
    <w:p>
      <w:r>
        <w:t>Specification for Coextruded Poly (Vinyl Chloride) (PVC) Plastic Pipe with a Cellular Core</w:t>
      </w:r>
    </w:p>
    <w:p>
      <w:r>
        <w:t>Table 702.1 , Table 702.2 , Table 702.3 , Table 1102.4 , Table 1102.5 , Table 1102.7</w:t>
      </w:r>
    </w:p>
    <w:p>
      <w:r>
        <w:t>F1055— 2016A</w:t>
      </w:r>
    </w:p>
    <w:p>
      <w:r>
        <w:t>Standard Specification for Electrofusion Type Polyethylene Fittings for Outside Diameter Controlled Polyethylene and Cross-linked Polyethylene Pipe and Tubing</w:t>
      </w:r>
    </w:p>
    <w:p>
      <w:r>
        <w:t>Table 605.5</w:t>
      </w:r>
    </w:p>
    <w:p>
      <w:r>
        <w:t>F1281— 2017</w:t>
      </w:r>
    </w:p>
    <w:p>
      <w:r>
        <w:t>Specification for Cross-linked Polyethylene/Aluminum/ Cross-linked Polyethylene (PEX-AL-PEX) Pressure Pipe</w:t>
      </w:r>
    </w:p>
    <w:p>
      <w:r>
        <w:t>Table 605.3 , Table 605.4 , Table 605.5 , 605.20.1, Table E105.1</w:t>
      </w:r>
    </w:p>
    <w:p>
      <w:r>
        <w:t>F1282— 2017</w:t>
      </w:r>
    </w:p>
    <w:p>
      <w:r>
        <w:t>Specification for Polyethylene/Aluminum/Polyethylene (PE-AL-PE) Composite Pressure Pipe</w:t>
      </w:r>
    </w:p>
    <w:p>
      <w:r>
        <w:t>Table 605.3 , Table 605.4 , Table 605.5 , 605.20.1</w:t>
      </w:r>
    </w:p>
    <w:p>
      <w:r>
        <w:t>F1412— 2 016</w:t>
      </w:r>
    </w:p>
    <w:p>
      <w:r>
        <w:t>Specification for Polyolefin Pipe and Fittings for Corrosive Waste Drainage</w:t>
      </w:r>
    </w:p>
    <w:p>
      <w:r>
        <w:t>Table 702.1 , Table 702.2 , Table 702.4 , 705.13.1, 901.3</w:t>
      </w:r>
    </w:p>
    <w:p>
      <w:r>
        <w:t>F1476—07(2013)</w:t>
      </w:r>
    </w:p>
    <w:p>
      <w:r>
        <w:t>Standard Specification for Performance of Gasketed Mechanical Couplings for Use in Piping Applications</w:t>
      </w:r>
    </w:p>
    <w:p>
      <w:r>
        <w:t>Table 605.5 , 605.13.3, 605.17.3, 605.22.2, 605.22.3</w:t>
      </w:r>
    </w:p>
    <w:p>
      <w:r>
        <w:t>F1488— 2014E1</w:t>
      </w:r>
    </w:p>
    <w:p>
      <w:r>
        <w:t>Specification for Coextruded Composite Pipe</w:t>
      </w:r>
    </w:p>
    <w:p>
      <w:r>
        <w:t>Table 702.1 , Table 702.2 , Table 702.3 , Table 1102.4 , Table 1403.2</w:t>
      </w:r>
    </w:p>
    <w:p>
      <w:r>
        <w:t>F1504 — 2014</w:t>
      </w:r>
    </w:p>
    <w:p>
      <w:r>
        <w:t>Standard Specification for Folded Poly (Vinyl Chloride) (PVC) for Existing Sewer and Conduit Rehabilitation</w:t>
      </w:r>
    </w:p>
    <w:p>
      <w:r>
        <w:t>717.6</w:t>
      </w:r>
    </w:p>
    <w:p>
      <w:r>
        <w:t>F1548— 2001(2018)</w:t>
      </w:r>
    </w:p>
    <w:p>
      <w:r>
        <w:t>Standard Specification for the Performance of Fittings for Use with Gasketed Mechanical Couplings Used in Piping Applications</w:t>
      </w:r>
    </w:p>
    <w:p>
      <w:r>
        <w:t>Table 605.5</w:t>
      </w:r>
    </w:p>
    <w:p>
      <w:r>
        <w:t>F1673— 2010(2016)</w:t>
      </w:r>
    </w:p>
    <w:p>
      <w:r>
        <w:t>Standard Specification for Polyvinylidene Fluoride (PVDF) Corrosive Waste Drainage Systems</w:t>
      </w:r>
    </w:p>
    <w:p>
      <w:r>
        <w:t>Table 702.1 , Table 702.2 , Table 702.3 , Table 702.4 , 705.14.1</w:t>
      </w:r>
    </w:p>
    <w:p>
      <w:r>
        <w:t>F1807— 2018</w:t>
      </w:r>
    </w:p>
    <w:p>
      <w:r>
        <w:t>Specification for Metal Insert Fittings Utilizing a Copper Crimp Ring for SDR9 Cross-linked Polyethylene (PEX) Tubing and SDR9 Polyethylene of Raised Temperature (PE-RT) Tubing</w:t>
      </w:r>
    </w:p>
    <w:p>
      <w:r>
        <w:t>Table 605.5</w:t>
      </w:r>
    </w:p>
    <w:p>
      <w:r>
        <w:t>F1866— 2018</w:t>
      </w:r>
    </w:p>
    <w:p>
      <w:r>
        <w:t>Specification for Poly (Vinyl Chloride) (PVC) Plastic Schedule 40 Drainage and DWV Fabricated Fittings</w:t>
      </w:r>
    </w:p>
    <w:p>
      <w:r>
        <w:t>Table 702.4 , Table 1102.7</w:t>
      </w:r>
    </w:p>
    <w:p>
      <w:r>
        <w:t>F1871 —2011</w:t>
      </w:r>
    </w:p>
    <w:p>
      <w:r>
        <w:t>Standard Specification for Folded/Formed Poly (Vinyl Chloride) Pipe Type A for Existing Sewer and Conduit Rehabilitation</w:t>
      </w:r>
    </w:p>
    <w:p>
      <w:r>
        <w:t>717.6</w:t>
      </w:r>
    </w:p>
    <w:p>
      <w:r>
        <w:t>F1960— 2018</w:t>
      </w:r>
    </w:p>
    <w:p>
      <w:r>
        <w:t>Specification for Cold Expansion Fittings with PEX Reinforcing Rings for Use with Cross-linked Polyethylene (PEX) Tubing</w:t>
      </w:r>
    </w:p>
    <w:p>
      <w:r>
        <w:t>Table 605.5</w:t>
      </w:r>
    </w:p>
    <w:p>
      <w:r>
        <w:t>F1970— 12E1</w:t>
      </w:r>
    </w:p>
    <w:p>
      <w:r>
        <w:t>Special Engineered Fittings, Appurtenances or Valves for Use in Poly (Vinyl Chloride) (PVC) OR Chlorinated Poly (Vinyl Chloride) (CPVC) Systems</w:t>
      </w:r>
    </w:p>
    <w:p>
      <w:r>
        <w:t>Table 605.7</w:t>
      </w:r>
    </w:p>
    <w:p>
      <w:r>
        <w:t>F1974—09(2015)</w:t>
      </w:r>
    </w:p>
    <w:p>
      <w:r>
        <w:t>Specification for Metal Insert Fittings for Polyethylene/Aluminum/Polyethylene and Cross-linked Polyethylene/ Aluminum/Cross-linked Polyethylene Composite Pressure Pipe</w:t>
      </w:r>
    </w:p>
    <w:p>
      <w:r>
        <w:t>Table 605.5 , 605.20.1</w:t>
      </w:r>
    </w:p>
    <w:p>
      <w:r>
        <w:t>F1986— 2001(2011)</w:t>
      </w:r>
    </w:p>
    <w:p>
      <w:r>
        <w:t>Specification for Multilayer Pipe, Type 2, Compression Fittings and Compression Joints for Hot and Cold Drinking Water Systems</w:t>
      </w:r>
    </w:p>
    <w:p>
      <w:r>
        <w:t>Table 605.3 , Table 605.4 , Table 605.5</w:t>
      </w:r>
    </w:p>
    <w:p>
      <w:r>
        <w:t>F2080— 20 16</w:t>
      </w:r>
    </w:p>
    <w:p>
      <w:r>
        <w:t>Specifications for Cold-expansion Fittings with Metal Compression-sleeves for Cross-linked Polyethylene (PEX) Pipe</w:t>
      </w:r>
    </w:p>
    <w:p>
      <w:r>
        <w:t>Table 605.5</w:t>
      </w:r>
    </w:p>
    <w:p>
      <w:r>
        <w:t>F2098— 2 015</w:t>
      </w:r>
    </w:p>
    <w:p>
      <w:r>
        <w:t>Standard Specification for Stainless Steel Clamps for Securing SDR9 Cross-linked Polyethylene (PEX) Tubing to Metal Insert and Plastic Fittings</w:t>
      </w:r>
    </w:p>
    <w:p>
      <w:r>
        <w:t>Table 605.5</w:t>
      </w:r>
    </w:p>
    <w:p>
      <w:r>
        <w:t>F2159— 2018</w:t>
      </w:r>
    </w:p>
    <w:p>
      <w:r>
        <w:t>Specification for Plastic Insert Fittings Utilizing a Copper Crimp Ring for SDR9 Cross-linked Polyethylene (PEX) Tubing and SDR9 Polyethylene of Raised Temperature (PE-RT) Tubing</w:t>
      </w:r>
    </w:p>
    <w:p>
      <w:r>
        <w:t>Table 605.5</w:t>
      </w:r>
    </w:p>
    <w:p>
      <w:r>
        <w:t>F2262—09</w:t>
      </w:r>
    </w:p>
    <w:p>
      <w:r>
        <w:t>Specification for Cross-linked Polyethylene/Aluminum/Cross-linked Polyethylene Tubing OD Controlled SDR9</w:t>
      </w:r>
    </w:p>
    <w:p>
      <w:r>
        <w:t>Table 605.3 , Table 605.4</w:t>
      </w:r>
    </w:p>
    <w:p>
      <w:r>
        <w:t>F2306/F2306M— 2018</w:t>
      </w:r>
    </w:p>
    <w:p>
      <w:r>
        <w:t>12" to 60" Annular Corrugated Profile-wall Polyethylene (PE) Pipe and Fittings for Gravity Flow Storm Sewer and Subsurface Drainage Applications</w:t>
      </w:r>
    </w:p>
    <w:p>
      <w:r>
        <w:t>Table 1102.4 , Table 1102.7</w:t>
      </w:r>
    </w:p>
    <w:p>
      <w:r>
        <w:t>F2389— 2017A</w:t>
      </w:r>
    </w:p>
    <w:p>
      <w:r>
        <w:t>Specification for Pressure-rated Polypropylene (PP) Piping Systems</w:t>
      </w:r>
    </w:p>
    <w:p>
      <w:r>
        <w:t>Table 605.3 , Table 605.4 , Table 605.5 , Table 605.7 , 605.19.1</w:t>
      </w:r>
    </w:p>
    <w:p>
      <w:r>
        <w:t>F2434—14</w:t>
      </w:r>
    </w:p>
    <w:p>
      <w:r>
        <w:t>Standard Specification for Plastic Insert Fittings Utilizing a Copper Crimp Ring for SDR9 Cross-linked Polyethylene (PEX) Tubing and SDR9 Cross-linked Polyethylene/Aluminum/ Cross-linked Polyethylene (PEX AL-PEX) Tubing</w:t>
      </w:r>
    </w:p>
    <w:p>
      <w:r>
        <w:t>Table 605.5</w:t>
      </w:r>
    </w:p>
    <w:p>
      <w:r>
        <w:t>F2561—17</w:t>
      </w:r>
    </w:p>
    <w:p>
      <w:r>
        <w:t>Standard Practice for Rehabilitation of a Sewer Service Lateral and its Connection to the Main Using a One Piece Main and Lateral Cured-in-Place Liner</w:t>
      </w:r>
    </w:p>
    <w:p>
      <w:r>
        <w:t>718.1</w:t>
      </w:r>
    </w:p>
    <w:p>
      <w:r>
        <w:t>F2599—16</w:t>
      </w:r>
    </w:p>
    <w:p>
      <w:r>
        <w:t>Standard Practice for The Sectional Repair of Damaged Pipe by Means of an Inverted Cured-in-Place Liner</w:t>
      </w:r>
    </w:p>
    <w:p>
      <w:r>
        <w:t>718.1</w:t>
      </w:r>
    </w:p>
    <w:p>
      <w:r>
        <w:t>F2648/F2648M— 2017</w:t>
      </w:r>
    </w:p>
    <w:p>
      <w:r>
        <w:t>Standard Specification for 2 to 60 inch [50 to 1500 mm] Annular Corrugated Profile Wall Polyethylene (PE) Pipe and Fittings for Land Drainage Applications</w:t>
      </w:r>
    </w:p>
    <w:p>
      <w:r>
        <w:t>Table 1102.4</w:t>
      </w:r>
    </w:p>
    <w:p>
      <w:r>
        <w:t>F2735— 2009 (2016)</w:t>
      </w:r>
    </w:p>
    <w:p>
      <w:r>
        <w:t>Standard Specification for Plastic Insert Fittings for SDR9 Cross-linked Polyethylene (PEX) and Polyethylene of Raised Temperature (PE-RT) Tubing</w:t>
      </w:r>
    </w:p>
    <w:p>
      <w:r>
        <w:t>Table 605.5</w:t>
      </w:r>
    </w:p>
    <w:p>
      <w:r>
        <w:t>F2736—13e1</w:t>
      </w:r>
    </w:p>
    <w:p>
      <w:r>
        <w:t>Standard Specification for 6 to 30 in. [152 to 762 mm] Polypropylene (PP) Corrugated Single Wall Pipe and Double Wall Pipe</w:t>
      </w:r>
    </w:p>
    <w:p>
      <w:r>
        <w:t>Table 702.3</w:t>
      </w:r>
    </w:p>
    <w:p>
      <w:r>
        <w:t>F2764/F2764M— 2018</w:t>
      </w:r>
    </w:p>
    <w:p>
      <w:r>
        <w:t>Standard Specification for 30 to 60 in. [750 to 1500 mm] Polypropylene (PP) Triple Wall Pipe and Fittings for Non-pressure Sanitary Sewer Applications</w:t>
      </w:r>
    </w:p>
    <w:p>
      <w:r>
        <w:t>Table 702.3</w:t>
      </w:r>
    </w:p>
    <w:p>
      <w:r>
        <w:t>F2769— 2018</w:t>
      </w:r>
    </w:p>
    <w:p>
      <w:r>
        <w:t>Polyethylene or Raised Temperature (PE-RT) Plastic Hot- and Cold-water Tubing and Distribution Systems</w:t>
      </w:r>
    </w:p>
    <w:p>
      <w:r>
        <w:t>Table 605.3 , Table 605.4 , Table 605.5</w:t>
      </w:r>
    </w:p>
    <w:p>
      <w:r>
        <w:t>F2831— 2012(2017)</w:t>
      </w:r>
    </w:p>
    <w:p>
      <w:r>
        <w:t>Standard Practice for Internal Non Structural Epoxy Barrier Coating Material Used in Rehabilitation of Metallic Pressurized Piping Systems</w:t>
      </w:r>
    </w:p>
    <w:p>
      <w:r>
        <w:t>601.5</w:t>
      </w:r>
    </w:p>
    <w:p>
      <w:r>
        <w:t>F2855—12</w:t>
      </w:r>
    </w:p>
    <w:p>
      <w:r>
        <w:t>Standard Specification for Chlorinated Poly (Vinyl Chloride)/Aluminum/Chlorinated Poly (Vinyl Chloride) (CPVC/AL/ CPVC) Composite Pressure Tubing</w:t>
      </w:r>
    </w:p>
    <w:p>
      <w:r>
        <w:t>Table 605.3 , Table 605.4</w:t>
      </w:r>
    </w:p>
    <w:p>
      <w:r>
        <w:t>F2881 /F2881M— 2018</w:t>
      </w:r>
    </w:p>
    <w:p>
      <w:r>
        <w:t>Standard Specification for 12 to 60 in. [300 to 1500 mm] Polypropylene (PP) Dual Wall Pipe and Fittings for Non-pressure Storm Sewer Applications</w:t>
      </w:r>
    </w:p>
    <w:p>
      <w:r>
        <w:t>Table 1102.4</w:t>
      </w:r>
    </w:p>
    <w:p>
      <w:r>
        <w:t>F3226/F3226M—16</w:t>
      </w:r>
    </w:p>
    <w:p>
      <w:r>
        <w:t>Standard Specification for Metallic Press-Connect Fittings for Piping and Tubing Systems</w:t>
      </w:r>
    </w:p>
    <w:p>
      <w:r>
        <w:t>Table 605.5</w:t>
      </w:r>
    </w:p>
    <w:p>
      <w:r>
        <w:t>F3240—17</w:t>
      </w:r>
    </w:p>
    <w:p>
      <w:r>
        <w:t>Standard Practice for Installation of Seamless Molded Hydrophilic Gaskets (SMHG) for Long Term Watertightness of Cured-in-Place Rehabilitation of Main and Lateral Pipelines</w:t>
      </w:r>
    </w:p>
    <w:p>
      <w:r>
        <w:t>718.1</w:t>
      </w:r>
    </w:p>
    <w:p>
      <w:r>
        <w:t>AWS</w:t>
      </w:r>
    </w:p>
    <w:p>
      <w:r>
        <w:t>American Welding Society</w:t>
      </w:r>
    </w:p>
    <w:p>
      <w:r>
        <w:t>8669 NW 36 Street, #130</w:t>
      </w:r>
    </w:p>
    <w:p>
      <w:r>
        <w:t>Miami, FL 33166</w:t>
      </w:r>
    </w:p>
    <w:p>
      <w:r>
        <w:t>A5.8M/A5.8—2011-AMD1</w:t>
      </w:r>
    </w:p>
    <w:p>
      <w:r>
        <w:t>Specifications for Filler Metals for Brazing and Braze Welding</w:t>
      </w:r>
    </w:p>
    <w:p>
      <w:r>
        <w:t>605.12.1, 605.13.1, 705.5.1, 705.6.1</w:t>
      </w:r>
    </w:p>
    <w:p>
      <w:r>
        <w:t>AWWA</w:t>
      </w:r>
    </w:p>
    <w:p>
      <w:r>
        <w:t>American Water Works Association</w:t>
      </w:r>
    </w:p>
    <w:p>
      <w:r>
        <w:t>6666 West Quincy Avenue</w:t>
      </w:r>
    </w:p>
    <w:p>
      <w:r>
        <w:t>Denver, CO 80235</w:t>
      </w:r>
    </w:p>
    <w:p>
      <w:r>
        <w:t>C104/A21.4—16</w:t>
      </w:r>
    </w:p>
    <w:p>
      <w:r>
        <w:t>Cement-mortar Lining for Ductile-iron Pipe and Fittings</w:t>
      </w:r>
    </w:p>
    <w:p>
      <w:r>
        <w:t>605.3, 605.5</w:t>
      </w:r>
    </w:p>
    <w:p>
      <w:r>
        <w:t>C110/A21.10—12</w:t>
      </w:r>
    </w:p>
    <w:p>
      <w:r>
        <w:t>Ductile-iron and Gray-iron Fittings</w:t>
      </w:r>
    </w:p>
    <w:p>
      <w:r>
        <w:t>Table 605.5, Table 702.4, Table 1102.7</w:t>
      </w:r>
    </w:p>
    <w:p>
      <w:r>
        <w:t>C111/A21.11—17</w:t>
      </w:r>
    </w:p>
    <w:p>
      <w:r>
        <w:t>Rubber-gasket Joints for Ductile-iron Pressure Pipe and Fittings</w:t>
      </w:r>
    </w:p>
    <w:p>
      <w:r>
        <w:t>605.11</w:t>
      </w:r>
    </w:p>
    <w:p>
      <w:r>
        <w:t>C115/A21.15—11</w:t>
      </w:r>
    </w:p>
    <w:p>
      <w:r>
        <w:t>Flanged Ductile-iron Pipe with Ductile-iron or Gray-iron Threaded Flanges</w:t>
      </w:r>
    </w:p>
    <w:p>
      <w:r>
        <w:t>Table 605.3, Table 605.4</w:t>
      </w:r>
    </w:p>
    <w:p>
      <w:r>
        <w:t>C151/A21.51—17</w:t>
      </w:r>
    </w:p>
    <w:p>
      <w:r>
        <w:t>Ductile-iron Pipe, Centrifugally Cast for Water</w:t>
      </w:r>
    </w:p>
    <w:p>
      <w:r>
        <w:t>Table 605.3, Table 605.4</w:t>
      </w:r>
    </w:p>
    <w:p>
      <w:r>
        <w:t>C153—00/A21.53—11</w:t>
      </w:r>
    </w:p>
    <w:p>
      <w:r>
        <w:t>Ductile-iron Compact Fittings for Water Service</w:t>
      </w:r>
    </w:p>
    <w:p>
      <w:r>
        <w:t>Table 605.5</w:t>
      </w:r>
    </w:p>
    <w:p>
      <w:r>
        <w:t>C500—09</w:t>
      </w:r>
    </w:p>
    <w:p>
      <w:r>
        <w:t>Standard for Metal-seated Gate Valves for Water Supply Service</w:t>
      </w:r>
    </w:p>
    <w:p>
      <w:r>
        <w:t>Table 605.7</w:t>
      </w:r>
    </w:p>
    <w:p>
      <w:r>
        <w:t>C504—15</w:t>
      </w:r>
    </w:p>
    <w:p>
      <w:r>
        <w:t>Standard for Rubber-Seated Butterfly Valves</w:t>
      </w:r>
    </w:p>
    <w:p>
      <w:r>
        <w:t>Table 605.7</w:t>
      </w:r>
    </w:p>
    <w:p>
      <w:r>
        <w:t>C507—15</w:t>
      </w:r>
    </w:p>
    <w:p>
      <w:r>
        <w:t>Standard for Ball Valves, 6 In. Through 60 in. (150 mm through 1,500 mm).</w:t>
      </w:r>
    </w:p>
    <w:p>
      <w:r>
        <w:t>Table 605.7</w:t>
      </w:r>
    </w:p>
    <w:p>
      <w:r>
        <w:t>C510—17</w:t>
      </w:r>
    </w:p>
    <w:p>
      <w:r>
        <w:t>Double Check Valve Backflow Prevention Assembly</w:t>
      </w:r>
    </w:p>
    <w:p>
      <w:r>
        <w:t>Table 608.1, 608.14.7</w:t>
      </w:r>
    </w:p>
    <w:p>
      <w:r>
        <w:t>C511—17</w:t>
      </w:r>
    </w:p>
    <w:p>
      <w:r>
        <w:t>Reduced-pressure Principle Backflow Prevention Assembly</w:t>
      </w:r>
    </w:p>
    <w:p>
      <w:r>
        <w:t>Table 608.1, 608.14.2, 608.17.2</w:t>
      </w:r>
    </w:p>
    <w:p>
      <w:r>
        <w:t>C651—14</w:t>
      </w:r>
    </w:p>
    <w:p>
      <w:r>
        <w:t>Disinfecting Water Mains</w:t>
      </w:r>
    </w:p>
    <w:p>
      <w:r>
        <w:t>610.1</w:t>
      </w:r>
    </w:p>
    <w:p>
      <w:r>
        <w:t>C652—11</w:t>
      </w:r>
    </w:p>
    <w:p>
      <w:r>
        <w:t>Disinfection of Water-storage Facilities</w:t>
      </w:r>
    </w:p>
    <w:p>
      <w:r>
        <w:t>610.1</w:t>
      </w:r>
    </w:p>
    <w:p>
      <w:r>
        <w:t>C901—16</w:t>
      </w:r>
    </w:p>
    <w:p>
      <w:r>
        <w:t>Polyethylene (PE) Pressure Pipe and Tubing 3/4 inch (19 mm) Through 3 inch (76 mm) for Water Service</w:t>
      </w:r>
    </w:p>
    <w:p>
      <w:r>
        <w:t>Table 605.3</w:t>
      </w:r>
    </w:p>
    <w:p>
      <w:r>
        <w:t>C904—16</w:t>
      </w:r>
    </w:p>
    <w:p>
      <w:r>
        <w:t>Cross-linked Polyethylene (PEX) Pressure Tubing 1/2 inch (13 mm) Through 3 inch (76 mm) for Water Service</w:t>
      </w:r>
    </w:p>
    <w:p>
      <w:r>
        <w:t>Table 605.3</w:t>
      </w:r>
    </w:p>
    <w:p>
      <w:r>
        <w:t>CISPI</w:t>
      </w:r>
    </w:p>
    <w:p>
      <w:r>
        <w:t>Cast Iron Soil Pipe Institute</w:t>
      </w:r>
    </w:p>
    <w:p>
      <w:r>
        <w:t>2401 Fieldcrest Dr.</w:t>
      </w:r>
    </w:p>
    <w:p>
      <w:r>
        <w:t>Mundelein, IL 60060</w:t>
      </w:r>
    </w:p>
    <w:p>
      <w:r>
        <w:t>301—18</w:t>
      </w:r>
    </w:p>
    <w:p>
      <w:r>
        <w:t>Specification for Hubless Cast-iron Soil Pipe and Fittings for Sanitary and Storm Drain, Waste and Vent Piping Applications</w:t>
      </w:r>
    </w:p>
    <w:p>
      <w:r>
        <w:t>Table 702.1, Table 702.2, Table 702.3, Table 702.4, Table 1102.4, Table 1102.5, Table 1102.7</w:t>
      </w:r>
    </w:p>
    <w:p>
      <w:r>
        <w:t>310—18</w:t>
      </w:r>
    </w:p>
    <w:p>
      <w:r>
        <w:t>Specification for Coupling for Use in Connection with Hubless Cast-iron Soil Pipe and Fittings for Sanitary and Storm Drain, Waste and Vent Piping Applications</w:t>
      </w:r>
    </w:p>
    <w:p>
      <w:r>
        <w:t>705.3.3</w:t>
      </w:r>
    </w:p>
    <w:p>
      <w:r>
        <w:t>CSA</w:t>
      </w:r>
    </w:p>
    <w:p>
      <w:r>
        <w:t>CSA Group</w:t>
      </w:r>
    </w:p>
    <w:p>
      <w:r>
        <w:t>8501 East Pleasant Valley Road</w:t>
      </w:r>
    </w:p>
    <w:p>
      <w:r>
        <w:t>Cleveland, OH 44131-5516</w:t>
      </w:r>
    </w:p>
    <w:p>
      <w:r>
        <w:t>A257.1—14</w:t>
      </w:r>
    </w:p>
    <w:p>
      <w:r>
        <w:t>Non-reinforced Circular Concrete Culvert, Storm Drain, Sewer Pipe and Fittings</w:t>
      </w:r>
    </w:p>
    <w:p>
      <w:r>
        <w:t>Table 702.3, Table 1102.4</w:t>
      </w:r>
    </w:p>
    <w:p>
      <w:r>
        <w:t>A257.2—14</w:t>
      </w:r>
    </w:p>
    <w:p>
      <w:r>
        <w:t>Reinforced Circular Concrete Culvert, Storm Drain, Sewer Pipe and Fittings</w:t>
      </w:r>
    </w:p>
    <w:p>
      <w:r>
        <w:t>Table 702.3, Table 1102.4</w:t>
      </w:r>
    </w:p>
    <w:p>
      <w:r>
        <w:t>A257.3—14</w:t>
      </w:r>
    </w:p>
    <w:p>
      <w:r>
        <w:t>Joints for Circular Concrete Sewer and Culvert Pipe, Manhole Sections and Fittings Using Rubber Gaskets</w:t>
      </w:r>
    </w:p>
    <w:p>
      <w:r>
        <w:t>705.4, 705.16</w:t>
      </w:r>
    </w:p>
    <w:p>
      <w:r>
        <w:t>ASME A112.3.4—2018/CSA B45.9— 2018</w:t>
      </w:r>
    </w:p>
    <w:p>
      <w:r>
        <w:t>Macerating Systems and Waste Pumping Systems for Plumbing Fixtures</w:t>
      </w:r>
    </w:p>
    <w:p>
      <w:r>
        <w:t>405.5, 712.4.1</w:t>
      </w:r>
    </w:p>
    <w:p>
      <w:r>
        <w:t>ASME A112.4.2—2015/CSA B45.16—2015(R2020)</w:t>
      </w:r>
    </w:p>
    <w:p>
      <w:r>
        <w:t>Water Closet Personal Hygiene Devices</w:t>
      </w:r>
    </w:p>
    <w:p>
      <w:r>
        <w:t>412.9</w:t>
      </w:r>
    </w:p>
    <w:p>
      <w:r>
        <w:t>ASME A112.18.1—2018/CSA B125.1—18</w:t>
      </w:r>
    </w:p>
    <w:p>
      <w:r>
        <w:t>Plumbing Supply Fittings</w:t>
      </w:r>
    </w:p>
    <w:p>
      <w:r>
        <w:t>412.1, 412.2, 412.3, 412.4, 412.6, 412.8, Table 605.7, 607.4, 608.2</w:t>
      </w:r>
    </w:p>
    <w:p>
      <w:r>
        <w:t>ASME A112.18.2—2020/CSA B125.2—2020</w:t>
      </w:r>
    </w:p>
    <w:p>
      <w:r>
        <w:t>Plumbing Waste Fittings</w:t>
      </w:r>
    </w:p>
    <w:p>
      <w:r>
        <w:t>412.1.2, 421.3.1</w:t>
      </w:r>
    </w:p>
    <w:p>
      <w:r>
        <w:t>ASME A112.18.6—2017/CSA B125.6—17</w:t>
      </w:r>
    </w:p>
    <w:p>
      <w:r>
        <w:t>Flexible Water Connectors</w:t>
      </w:r>
    </w:p>
    <w:p>
      <w:r>
        <w:t>605.6</w:t>
      </w:r>
    </w:p>
    <w:p>
      <w:r>
        <w:t>ASME A112.19.1—2018/CSA B45.2—18</w:t>
      </w:r>
    </w:p>
    <w:p>
      <w:r>
        <w:t>Enameled Cast-iron and Enameled Steel Plumbing Fixtures</w:t>
      </w:r>
    </w:p>
    <w:p>
      <w:r>
        <w:t>407.1, 410.1, 418.1, 419.1, 421.1, 422.1</w:t>
      </w:r>
    </w:p>
    <w:p>
      <w:r>
        <w:t>ASME A112.19.2—2018/B45.1—18</w:t>
      </w:r>
    </w:p>
    <w:p>
      <w:r>
        <w:t>Ceramic Plumbing Fixtures</w:t>
      </w:r>
    </w:p>
    <w:p>
      <w:r>
        <w:t>401.2, 405.10, 407.1, 408.1, 410.1, 418.1, 419.1, 421.1, 422.1, 424.1, 425.1</w:t>
      </w:r>
    </w:p>
    <w:p>
      <w:r>
        <w:t>ASME A112.19.3—2017/CSA B45.4— 2017</w:t>
      </w:r>
    </w:p>
    <w:p>
      <w:r>
        <w:t>Stainless-steel Plumbing Fixtures</w:t>
      </w:r>
    </w:p>
    <w:p>
      <w:r>
        <w:t>405.9, 407.1, 418.1, 419.1, 421.1, 425.1</w:t>
      </w:r>
    </w:p>
    <w:p>
      <w:r>
        <w:t>ASME A112.19.5—2017/CSA B45.15—2017</w:t>
      </w:r>
    </w:p>
    <w:p>
      <w:r>
        <w:t>Flush Valves and Spuds for Water Closets, Urinals and Tanks</w:t>
      </w:r>
    </w:p>
    <w:p>
      <w:r>
        <w:t>415.4</w:t>
      </w:r>
    </w:p>
    <w:p>
      <w:r>
        <w:t>ASME A112.19.7—2012/CSA B45.10—2012 (R2017)</w:t>
      </w:r>
    </w:p>
    <w:p>
      <w:r>
        <w:t>Hydromassage Bathtub Systems</w:t>
      </w:r>
    </w:p>
    <w:p>
      <w:r>
        <w:t>426.1, 426.4</w:t>
      </w:r>
    </w:p>
    <w:p>
      <w:r>
        <w:t>ASSE 1002—2020/ASME A112.1002—2020/CSA B125.12—2020</w:t>
      </w:r>
    </w:p>
    <w:p>
      <w:r>
        <w:t>Anti-Siphon Fill Valves for Water Closet Tanks</w:t>
      </w:r>
    </w:p>
    <w:p>
      <w:r>
        <w:t>415.3.1, Table 608.1</w:t>
      </w:r>
    </w:p>
    <w:p>
      <w:r>
        <w:t>ASSE 1016—2017/ASME A112.1016—2017/CSA B125.16—2017</w:t>
      </w:r>
    </w:p>
    <w:p>
      <w:r>
        <w:t>Performance Requirements for Automatic Compensating Valves for Individual Showers and Tub/Shower Combinations</w:t>
      </w:r>
    </w:p>
    <w:p>
      <w:r>
        <w:t>412.3, 412.4, 607.4</w:t>
      </w:r>
    </w:p>
    <w:p>
      <w:r>
        <w:t>ASSE 1037—2015/ASME A112.1037—2015/CSA B125.37—15</w:t>
      </w:r>
    </w:p>
    <w:p>
      <w:r>
        <w:t>Pressurized Flushing Devices for Plumbing Fixtures</w:t>
      </w:r>
    </w:p>
    <w:p>
      <w:r>
        <w:t>415.2</w:t>
      </w:r>
    </w:p>
    <w:p>
      <w:r>
        <w:t>ASSE 1070—2020/ASME A112.1070—2020/CSA B125.1070—20</w:t>
      </w:r>
    </w:p>
    <w:p>
      <w:r>
        <w:t>Water Temperature Limiting Devices</w:t>
      </w:r>
    </w:p>
    <w:p>
      <w:r>
        <w:t>408.3, 412.5, 412.10, 419.5, 423.3, 607.1.2</w:t>
      </w:r>
    </w:p>
    <w:p>
      <w:r>
        <w:t>B64.1.1—11(R2016)</w:t>
      </w:r>
    </w:p>
    <w:p>
      <w:r>
        <w:t>Vacuum Breakers, Atmospheric Type (AVB)</w:t>
      </w:r>
    </w:p>
    <w:p>
      <w:r>
        <w:t>415.2, Table 608.1, 608.14.6, 608.17.4.1</w:t>
      </w:r>
    </w:p>
    <w:p>
      <w:r>
        <w:t>B64.1.2—11(R2016)</w:t>
      </w:r>
    </w:p>
    <w:p>
      <w:r>
        <w:t>Pressure Vacuum Breakers, (PVB)</w:t>
      </w:r>
    </w:p>
    <w:p>
      <w:r>
        <w:t>Table 608.1, 608.14.5</w:t>
      </w:r>
    </w:p>
    <w:p>
      <w:r>
        <w:t>B64.1.3—11(R2016)</w:t>
      </w:r>
    </w:p>
    <w:p>
      <w:r>
        <w:t>Spill Resistant Pressure Vacuum Breakers (SRPVB)</w:t>
      </w:r>
    </w:p>
    <w:p>
      <w:r>
        <w:t>Table 608.1, 608.14.5</w:t>
      </w:r>
    </w:p>
    <w:p>
      <w:r>
        <w:t>B64.2—11(R2016)</w:t>
      </w:r>
    </w:p>
    <w:p>
      <w:r>
        <w:t>Vacuum Breakers, Hose Connection Type (HCVB)</w:t>
      </w:r>
    </w:p>
    <w:p>
      <w:r>
        <w:t>Table 608.1, 608.14.6</w:t>
      </w:r>
    </w:p>
    <w:p>
      <w:r>
        <w:t>B64.2.1—11(2016)</w:t>
      </w:r>
    </w:p>
    <w:p>
      <w:r>
        <w:t>Vacuum Breakers, Hose Connection (HCVB) with Manual Draining Feature</w:t>
      </w:r>
    </w:p>
    <w:p>
      <w:r>
        <w:t>Table 608.1, 608.14.6</w:t>
      </w:r>
    </w:p>
    <w:p>
      <w:r>
        <w:t>B64.2.1.1—11(2016)</w:t>
      </w:r>
    </w:p>
    <w:p>
      <w:r>
        <w:t>Hose Connection Dual Check Vacuum Breakers (HCDVB)</w:t>
      </w:r>
    </w:p>
    <w:p>
      <w:r>
        <w:t>Table 608.1, 608.14.6</w:t>
      </w:r>
    </w:p>
    <w:p>
      <w:r>
        <w:t>B64.2.2—11(2016)</w:t>
      </w:r>
    </w:p>
    <w:p>
      <w:r>
        <w:t>Vacuum Breakers, Hose Connection Type (HCVB) with Automatic Draining Feature</w:t>
      </w:r>
    </w:p>
    <w:p>
      <w:r>
        <w:t>Table 608.1, 608.14.6</w:t>
      </w:r>
    </w:p>
    <w:p>
      <w:r>
        <w:t>B64.3—11(R2016)</w:t>
      </w:r>
    </w:p>
    <w:p>
      <w:r>
        <w:t>Backflow Preventers, Dual Check Valve Type with Atmospheric Port (DCAP)</w:t>
      </w:r>
    </w:p>
    <w:p>
      <w:r>
        <w:t>Table 608.1, 608.14.3, 608.17.2</w:t>
      </w:r>
    </w:p>
    <w:p>
      <w:r>
        <w:t>B64.4—11(R2016)</w:t>
      </w:r>
    </w:p>
    <w:p>
      <w:r>
        <w:t>Backflow Preventers, Reduced Pressure Principle Type (RP)</w:t>
      </w:r>
    </w:p>
    <w:p>
      <w:r>
        <w:t>Table 608.1, 608.14.2, 608.17.2</w:t>
      </w:r>
    </w:p>
    <w:p>
      <w:r>
        <w:t>B64.4.1—11(R2016)</w:t>
      </w:r>
    </w:p>
    <w:p>
      <w:r>
        <w:t>Reduced Pressure Principle for Fire Sprinklers (RPF)</w:t>
      </w:r>
    </w:p>
    <w:p>
      <w:r>
        <w:t>Table 608.1, 608.14.2</w:t>
      </w:r>
    </w:p>
    <w:p>
      <w:r>
        <w:t>B64.5—11(R2016)</w:t>
      </w:r>
    </w:p>
    <w:p>
      <w:r>
        <w:t>Double Check Backflow Preventers (DCVA)</w:t>
      </w:r>
    </w:p>
    <w:p>
      <w:r>
        <w:t>Table 608.1, 608.14.7</w:t>
      </w:r>
    </w:p>
    <w:p>
      <w:r>
        <w:t>B64.5.1—11(R2016)</w:t>
      </w:r>
    </w:p>
    <w:p>
      <w:r>
        <w:t>Double Check Valve Backflow Preventer for Fire Systems (DCVAF)</w:t>
      </w:r>
    </w:p>
    <w:p>
      <w:r>
        <w:t>Table 608.1, 608.14.7</w:t>
      </w:r>
    </w:p>
    <w:p>
      <w:r>
        <w:t>B64.6—11(R2016)</w:t>
      </w:r>
    </w:p>
    <w:p>
      <w:r>
        <w:t>Dual Check Valve (DuC) Backflow Preventers</w:t>
      </w:r>
    </w:p>
    <w:p>
      <w:r>
        <w:t>605.3.1, Table 608.1, 608.14.9</w:t>
      </w:r>
    </w:p>
    <w:p>
      <w:r>
        <w:t>B64.7—11(R2016)</w:t>
      </w:r>
    </w:p>
    <w:p>
      <w:r>
        <w:t>Laboratory Faucet Vacuum Breakers (LFVB)</w:t>
      </w:r>
    </w:p>
    <w:p>
      <w:r>
        <w:t>Table 608.1, 608.14.6</w:t>
      </w:r>
    </w:p>
    <w:p>
      <w:r>
        <w:t>B64.10—17</w:t>
      </w:r>
    </w:p>
    <w:p>
      <w:r>
        <w:t>Manual for the Selection and Installation of Backflow Prevention Devices</w:t>
      </w:r>
    </w:p>
    <w:p>
      <w:r>
        <w:t>312.10.2</w:t>
      </w:r>
    </w:p>
    <w:p>
      <w:r>
        <w:t>B64.10.1—17</w:t>
      </w:r>
    </w:p>
    <w:p>
      <w:r>
        <w:t>Maintenance and Field Testing of Backflow Preventers</w:t>
      </w:r>
    </w:p>
    <w:p>
      <w:r>
        <w:t>312.10.2</w:t>
      </w:r>
    </w:p>
    <w:p>
      <w:r>
        <w:t>B79—08(R2018)</w:t>
      </w:r>
    </w:p>
    <w:p>
      <w:r>
        <w:t>Commercial and Residential Drains and Cleanouts</w:t>
      </w:r>
    </w:p>
    <w:p>
      <w:r>
        <w:t>413.1</w:t>
      </w:r>
    </w:p>
    <w:p>
      <w:r>
        <w:t>B125.3—2018</w:t>
      </w:r>
    </w:p>
    <w:p>
      <w:r>
        <w:t>Plumbing Fittings</w:t>
      </w:r>
    </w:p>
    <w:p>
      <w:r>
        <w:t>408.3, 412.4, 412.5, 415.2, 415.3.1, 423.3, Table 605.7, Table 608.1</w:t>
      </w:r>
    </w:p>
    <w:p>
      <w:r>
        <w:t>B137.1—17</w:t>
      </w:r>
    </w:p>
    <w:p>
      <w:r>
        <w:t>Polyethylene (PE) Pipe, Tubing and Fittings for Cold-water Pressure Services</w:t>
      </w:r>
    </w:p>
    <w:p>
      <w:r>
        <w:t>Table 605.3, Table 605.5</w:t>
      </w:r>
    </w:p>
    <w:p>
      <w:r>
        <w:t>B137.2—17</w:t>
      </w:r>
    </w:p>
    <w:p>
      <w:r>
        <w:t>Polyvinylchloride, PVC, Injection-moulded Gasketed Fittings for Pressure Applications</w:t>
      </w:r>
    </w:p>
    <w:p>
      <w:r>
        <w:t>Table 605.5</w:t>
      </w:r>
    </w:p>
    <w:p>
      <w:r>
        <w:t>B137.3—17</w:t>
      </w:r>
    </w:p>
    <w:p>
      <w:r>
        <w:t>Rigid Poly (Vinyl Chloride) (PVC) Pipe for Pressure Applications</w:t>
      </w:r>
    </w:p>
    <w:p>
      <w:r>
        <w:t>Table 605.3, Table 605.5, 605.21.3, 705.10.2, 705.14.2</w:t>
      </w:r>
    </w:p>
    <w:p>
      <w:r>
        <w:t>B137.5—17</w:t>
      </w:r>
    </w:p>
    <w:p>
      <w:r>
        <w:t>Cross-linked Polyethylene (PEX) Tubing Systems for Pressure Applications</w:t>
      </w:r>
    </w:p>
    <w:p>
      <w:r>
        <w:t>Table 605.3, Table 605.4, Table 605.5</w:t>
      </w:r>
    </w:p>
    <w:p>
      <w:r>
        <w:t>B137.6—17</w:t>
      </w:r>
    </w:p>
    <w:p>
      <w:r>
        <w:t>CPVC Pipe, Tubing and Fittings for Hot- and Cold-water Distribution Systems</w:t>
      </w:r>
    </w:p>
    <w:p>
      <w:r>
        <w:t>Table 605.3, Table 605.4, Table 605.5</w:t>
      </w:r>
    </w:p>
    <w:p>
      <w:r>
        <w:t>B137.9—17</w:t>
      </w:r>
    </w:p>
    <w:p>
      <w:r>
        <w:t>Polyethylene Aluminum/Polyethylene (PE-AL-PE) Composite Pressure-pipe Systems</w:t>
      </w:r>
    </w:p>
    <w:p>
      <w:r>
        <w:t>Table 605.3, Table 605.5, 605.20.1</w:t>
      </w:r>
    </w:p>
    <w:p>
      <w:r>
        <w:t>B137.10—17</w:t>
      </w:r>
    </w:p>
    <w:p>
      <w:r>
        <w:t>Cross-linked Polyethylene/Aluminum/Cross-linked Polyethylene (PEX-AL-PEX) Composite Pressure-pipe Systems</w:t>
      </w:r>
    </w:p>
    <w:p>
      <w:r>
        <w:t>Table 605.3, Table 605.4, Table 605.5, 605.20.1</w:t>
      </w:r>
    </w:p>
    <w:p>
      <w:r>
        <w:t>B137.11—17</w:t>
      </w:r>
    </w:p>
    <w:p>
      <w:r>
        <w:t>Polypropylene (PP-R) Pipe and Fittings for Pressure Applications</w:t>
      </w:r>
    </w:p>
    <w:p>
      <w:r>
        <w:t>Table 605.3, Table 605.4, Table 605.5</w:t>
      </w:r>
    </w:p>
    <w:p>
      <w:r>
        <w:t>B137.18—17</w:t>
      </w:r>
    </w:p>
    <w:p>
      <w:r>
        <w:t>Polyethylene of Raised Temperature Resistance (PE-RT) Tubing Systems for Pressure Applications</w:t>
      </w:r>
    </w:p>
    <w:p>
      <w:r>
        <w:t>Table 605.3, Table 605.4, Table 605.5</w:t>
      </w:r>
    </w:p>
    <w:p>
      <w:r>
        <w:t>B181.1—18</w:t>
      </w:r>
    </w:p>
    <w:p>
      <w:r>
        <w:t>Acrylonitrile-Butadiene-Styrene ABS Drain, Waste and Vent Pipe and Pipe Fittings</w:t>
      </w:r>
    </w:p>
    <w:p>
      <w:r>
        <w:t>Table 702.1, Table 702.2, Table 702.3, Table 702.4, 705.2.2, 714.2, Table 1102.4, Table 1102.7</w:t>
      </w:r>
    </w:p>
    <w:p>
      <w:r>
        <w:t>B181.2—18</w:t>
      </w:r>
    </w:p>
    <w:p>
      <w:r>
        <w:t>Polyvinylchloride PVC and Chlorinated Polyvinylchloride (CPVC) Drain, Waste, and Vent Pipe and Pipe Fittings</w:t>
      </w:r>
    </w:p>
    <w:p>
      <w:r>
        <w:t>Table 702.1, Table 702.2, 705.10.2, 705.14.2, 714.2</w:t>
      </w:r>
    </w:p>
    <w:p>
      <w:r>
        <w:t>B181.3—18</w:t>
      </w:r>
    </w:p>
    <w:p>
      <w:r>
        <w:t>Polyolefin and Polyvinylidene Fluoride (PVDF) Laboratory Drainage Systems</w:t>
      </w:r>
    </w:p>
    <w:p>
      <w:r>
        <w:t>Table 702.1, Table 702.2, Table 702.3, Table 702.4, 705.13.1</w:t>
      </w:r>
    </w:p>
    <w:p>
      <w:r>
        <w:t>B182.1—18</w:t>
      </w:r>
    </w:p>
    <w:p>
      <w:r>
        <w:t>Plastic Drain and Sewer Pipe and Pipe Fittings</w:t>
      </w:r>
    </w:p>
    <w:p>
      <w:r>
        <w:t>705.10.2, 705.14.2, Table 1102.4, Table 1102.5</w:t>
      </w:r>
    </w:p>
    <w:p>
      <w:r>
        <w:t>B182.2—18</w:t>
      </w:r>
    </w:p>
    <w:p>
      <w:r>
        <w:t>PSM Type Polyvinylchloride PVC Sewer Pipe and Fittings</w:t>
      </w:r>
    </w:p>
    <w:p>
      <w:r>
        <w:t>Table 702.3, Table 1102.4, Table 1102.5</w:t>
      </w:r>
    </w:p>
    <w:p>
      <w:r>
        <w:t>B182.4—18</w:t>
      </w:r>
    </w:p>
    <w:p>
      <w:r>
        <w:t>Profile Polyvinylchloride PVC Sewer Pipe and Fittings</w:t>
      </w:r>
    </w:p>
    <w:p>
      <w:r>
        <w:t>Table 702.3, Table 1102.4, Table 1102.5</w:t>
      </w:r>
    </w:p>
    <w:p>
      <w:r>
        <w:t>B182.6—18</w:t>
      </w:r>
    </w:p>
    <w:p>
      <w:r>
        <w:t>Profile Polyethylene (PE) Sewer Pipe and Fittings for Leak-proof Sewer Applications</w:t>
      </w:r>
    </w:p>
    <w:p>
      <w:r>
        <w:t>Table 1102.5</w:t>
      </w:r>
    </w:p>
    <w:p>
      <w:r>
        <w:t>B182.8—18</w:t>
      </w:r>
    </w:p>
    <w:p>
      <w:r>
        <w:t>Profile Polyethylene (PE) Storm Sewer and Drainage Pipe and Fittings</w:t>
      </w:r>
    </w:p>
    <w:p>
      <w:r>
        <w:t>Table 1102.5</w:t>
      </w:r>
    </w:p>
    <w:p>
      <w:r>
        <w:t>B182.13—18</w:t>
      </w:r>
    </w:p>
    <w:p>
      <w:r>
        <w:t>Profile Polypropylene (PP) Sewer Pipe and Fittings for Leak-proof Sewer Applications</w:t>
      </w:r>
    </w:p>
    <w:p>
      <w:r>
        <w:t>Table 702.3, Table 1102.4</w:t>
      </w:r>
    </w:p>
    <w:p>
      <w:r>
        <w:t>B356—10(R2020)</w:t>
      </w:r>
    </w:p>
    <w:p>
      <w:r>
        <w:t>Water Pressure Reducing Valves for Domestic Water Systems</w:t>
      </w:r>
    </w:p>
    <w:p>
      <w:r>
        <w:t>604.8</w:t>
      </w:r>
    </w:p>
    <w:p>
      <w:r>
        <w:t>B481.1—12(R2017)</w:t>
      </w:r>
    </w:p>
    <w:p>
      <w:r>
        <w:t>Testing and Rating of Grease Interceptors Using Lard</w:t>
      </w:r>
    </w:p>
    <w:p>
      <w:r>
        <w:t>1003.3.4</w:t>
      </w:r>
    </w:p>
    <w:p>
      <w:r>
        <w:t>B481.3—12(R2017)</w:t>
      </w:r>
    </w:p>
    <w:p>
      <w:r>
        <w:t>Sizing, Selection, Location and Installation of Grease Interceptors</w:t>
      </w:r>
    </w:p>
    <w:p>
      <w:r>
        <w:t>1003.3.5</w:t>
      </w:r>
    </w:p>
    <w:p>
      <w:r>
        <w:t>B483.1—07(R2017)</w:t>
      </w:r>
    </w:p>
    <w:p>
      <w:r>
        <w:t>Drinking Water Treatment Systems</w:t>
      </w:r>
    </w:p>
    <w:p>
      <w:r>
        <w:t>611.1, 611.2</w:t>
      </w:r>
    </w:p>
    <w:p>
      <w:r>
        <w:t>B602—16</w:t>
      </w:r>
    </w:p>
    <w:p>
      <w:r>
        <w:t>Mechanical Couplings for Drain, Waste and Vent Pipe and Sewer Pipe</w:t>
      </w:r>
    </w:p>
    <w:p>
      <w:r>
        <w:t>705.2.1, 705.3.3, 705.5, 705.10.1, 705.11, 705.12.2, 705.16</w:t>
      </w:r>
    </w:p>
    <w:p>
      <w:r>
        <w:t>CSA B45.5—17/IAPMO Z124—2017 with errata dated August 2017</w:t>
      </w:r>
    </w:p>
    <w:p>
      <w:r>
        <w:t>Plastic Plumbing Fixtures</w:t>
      </w:r>
    </w:p>
    <w:p>
      <w:r>
        <w:t>407.1, 418.1, 419.1, 419.2, 421.1, 422.1, 424.1, 425.1.2</w:t>
      </w:r>
    </w:p>
    <w:p>
      <w:r>
        <w:t>CSA B805-18/ICC 805-2018</w:t>
      </w:r>
    </w:p>
    <w:p>
      <w:r>
        <w:t>Rainwater Harvesting Systems</w:t>
      </w:r>
    </w:p>
    <w:p>
      <w:r>
        <w:t>1301.1</w:t>
      </w:r>
    </w:p>
    <w:p>
      <w:r>
        <w:t>IAPMO</w:t>
      </w:r>
    </w:p>
    <w:p>
      <w:r>
        <w:t>IAPMO Group</w:t>
      </w:r>
    </w:p>
    <w:p>
      <w:r>
        <w:t>4755 E. Philadelphia Street</w:t>
      </w:r>
    </w:p>
    <w:p>
      <w:r>
        <w:t>Ontario, CA 91761 USA</w:t>
      </w:r>
    </w:p>
    <w:p>
      <w:r>
        <w:t>ASPE/IAPMO Z1034-2015</w:t>
      </w:r>
    </w:p>
    <w:p>
      <w:r>
        <w:t>Test Method for Evaluating Roof Drain Performance</w:t>
      </w:r>
    </w:p>
    <w:p>
      <w:r>
        <w:t>1102.6</w:t>
      </w:r>
    </w:p>
    <w:p>
      <w:r>
        <w:t>CSA B45.5—17/IAPMO Z124—2017 with errata dated August 2017</w:t>
      </w:r>
    </w:p>
    <w:p>
      <w:r>
        <w:t>Plastic Plumbing Fixtures</w:t>
      </w:r>
    </w:p>
    <w:p>
      <w:r>
        <w:t>407.1, 418.1, 419.1, 419.2, 421.1, 422.1, 424.1, 425.1, 425.1.2</w:t>
      </w:r>
    </w:p>
    <w:p>
      <w:r>
        <w:t>IAPMO/ANSI Z1157—2014e1</w:t>
      </w:r>
    </w:p>
    <w:p>
      <w:r>
        <w:t>Ball Valves</w:t>
      </w:r>
    </w:p>
    <w:p>
      <w:r>
        <w:t>Table 605.7</w:t>
      </w:r>
    </w:p>
    <w:p>
      <w:r>
        <w:t>Z1001—2016</w:t>
      </w:r>
    </w:p>
    <w:p>
      <w:r>
        <w:t>Prefabricated Gravity Grease Interceptors</w:t>
      </w:r>
    </w:p>
    <w:p>
      <w:r>
        <w:t>1003.3.7</w:t>
      </w:r>
    </w:p>
    <w:p>
      <w:r>
        <w:t>ICC</w:t>
      </w:r>
    </w:p>
    <w:p>
      <w:r>
        <w:t>International Code Council, Inc.</w:t>
      </w:r>
    </w:p>
    <w:p>
      <w:r>
        <w:t>500 New Jersey Ave, NW 6th Floor</w:t>
      </w:r>
    </w:p>
    <w:p>
      <w:r>
        <w:t>Washington, DC 20001</w:t>
      </w:r>
    </w:p>
    <w:p>
      <w:r>
        <w:t>CSA B805—18/ICC 805—2018</w:t>
      </w:r>
    </w:p>
    <w:p>
      <w:r>
        <w:t>Rainwater Harvesting Systems</w:t>
      </w:r>
    </w:p>
    <w:p>
      <w:r>
        <w:t>1301.1</w:t>
      </w:r>
    </w:p>
    <w:p>
      <w:r>
        <w:t>IBC—21</w:t>
      </w:r>
    </w:p>
    <w:p>
      <w:r>
        <w:t>International Building Code®</w:t>
      </w:r>
    </w:p>
    <w:p>
      <w:r>
        <w:t>201.3, 202, 307.1, 307.2, 307.3, 308.2, 309.1, 309.2, 310.1, 310.3, 315.1, 403.1, Table 403.1, 403.1.2, 403.3.1, 403.4, 404.1, 407.3, 421.6, 502.4, 606.5.2, 1106.5, 1301.9.3, 1303.6, 1402.1</w:t>
      </w:r>
    </w:p>
    <w:p>
      <w:r>
        <w:t>ICC 900/SRCC 300—2020</w:t>
      </w:r>
    </w:p>
    <w:p>
      <w:r>
        <w:t>Solar Thermal System Standard</w:t>
      </w:r>
    </w:p>
    <w:p>
      <w:r>
        <w:t>502.1</w:t>
      </w:r>
    </w:p>
    <w:p>
      <w:r>
        <w:t>ICC A117.1—17</w:t>
      </w:r>
    </w:p>
    <w:p>
      <w:r>
        <w:t>Accessible and Usable Buildings and Facilities</w:t>
      </w:r>
    </w:p>
    <w:p>
      <w:r>
        <w:t>404.2, 410.3</w:t>
      </w:r>
    </w:p>
    <w:p>
      <w:r>
        <w:t>IEBC—21</w:t>
      </w:r>
    </w:p>
    <w:p>
      <w:r>
        <w:t>International Existing Building Code®</w:t>
      </w:r>
    </w:p>
    <w:p>
      <w:r>
        <w:t>102.2.1</w:t>
      </w:r>
    </w:p>
    <w:p>
      <w:r>
        <w:t>IECC—21</w:t>
      </w:r>
    </w:p>
    <w:p>
      <w:r>
        <w:t>International Energy Conservation Code®</w:t>
      </w:r>
    </w:p>
    <w:p>
      <w:r>
        <w:t>313.1, 607.2.1, 607.5</w:t>
      </w:r>
    </w:p>
    <w:p>
      <w:r>
        <w:t>IFC—21</w:t>
      </w:r>
    </w:p>
    <w:p>
      <w:r>
        <w:t>International Fire Code®</w:t>
      </w:r>
    </w:p>
    <w:p>
      <w:r>
        <w:t>201.3, 1201.1</w:t>
      </w:r>
    </w:p>
    <w:p>
      <w:r>
        <w:t>IFGC—21</w:t>
      </w:r>
    </w:p>
    <w:p>
      <w:r>
        <w:t>International Fuel Gas Code®</w:t>
      </w:r>
    </w:p>
    <w:p>
      <w:r>
        <w:t>101.2, 201.3, 502.1, 502.1.1</w:t>
      </w:r>
    </w:p>
    <w:p>
      <w:r>
        <w:t>IMC—21</w:t>
      </w:r>
    </w:p>
    <w:p>
      <w:r>
        <w:t>International Mechanical Code®</w:t>
      </w:r>
    </w:p>
    <w:p>
      <w:r>
        <w:t>201.3, 307.6, 310.1, 502.1, 502.1.1, 612.1, 1202.1</w:t>
      </w:r>
    </w:p>
    <w:p>
      <w:r>
        <w:t>IPSDC—21</w:t>
      </w:r>
    </w:p>
    <w:p>
      <w:r>
        <w:t>International Private Sewage Disposal Code®</w:t>
      </w:r>
    </w:p>
    <w:p>
      <w:r>
        <w:t>701.2</w:t>
      </w:r>
    </w:p>
    <w:p>
      <w:r>
        <w:t>IRC—21</w:t>
      </w:r>
    </w:p>
    <w:p>
      <w:r>
        <w:t>International Residential Code®</w:t>
      </w:r>
    </w:p>
    <w:p>
      <w:r>
        <w:t>101.2</w:t>
      </w:r>
    </w:p>
    <w:p>
      <w:r>
        <w:t>ISEA</w:t>
      </w:r>
    </w:p>
    <w:p>
      <w:r>
        <w:t>International Safety Equipment Association</w:t>
      </w:r>
    </w:p>
    <w:p>
      <w:r>
        <w:t>1901 N. Moore Street, Suite 808</w:t>
      </w:r>
    </w:p>
    <w:p>
      <w:r>
        <w:t>Arlington, VA 22209</w:t>
      </w:r>
    </w:p>
    <w:p>
      <w:r>
        <w:t>ANSI/ISEA Z358.1—2014</w:t>
      </w:r>
    </w:p>
    <w:p>
      <w:r>
        <w:t>Emergency Eyewash and Shower Equipment</w:t>
      </w:r>
    </w:p>
    <w:p>
      <w:r>
        <w:t>411.1</w:t>
      </w:r>
    </w:p>
    <w:p>
      <w:r>
        <w:t>MSS</w:t>
      </w:r>
    </w:p>
    <w:p>
      <w:r>
        <w:t>Manufacturers Standardization Society of the Valve and Fittings Industry, Inc.</w:t>
      </w:r>
    </w:p>
    <w:p>
      <w:r>
        <w:t>127 Park St. NE</w:t>
      </w:r>
    </w:p>
    <w:p>
      <w:r>
        <w:t>Vienna, VA 22180-4602</w:t>
      </w:r>
    </w:p>
    <w:p>
      <w:r>
        <w:t>SP-67—2011</w:t>
      </w:r>
    </w:p>
    <w:p>
      <w:r>
        <w:t>Butterfly Valves</w:t>
      </w:r>
    </w:p>
    <w:p>
      <w:r>
        <w:t>Table 605.7</w:t>
      </w:r>
    </w:p>
    <w:p>
      <w:r>
        <w:t>SP-70—2011</w:t>
      </w:r>
    </w:p>
    <w:p>
      <w:r>
        <w:t>Gray Iron Gate Valves, Flanged and Threaded Ends</w:t>
      </w:r>
    </w:p>
    <w:p>
      <w:r>
        <w:t>Table 605.7</w:t>
      </w:r>
    </w:p>
    <w:p>
      <w:r>
        <w:t>SP-71—2011</w:t>
      </w:r>
    </w:p>
    <w:p>
      <w:r>
        <w:t>Gray Iron Swing Check Valves, Flanged and Threaded Ends</w:t>
      </w:r>
    </w:p>
    <w:p>
      <w:r>
        <w:t>Table 605.7</w:t>
      </w:r>
    </w:p>
    <w:p>
      <w:r>
        <w:t>SP-72—2010a</w:t>
      </w:r>
    </w:p>
    <w:p>
      <w:r>
        <w:t>Ball Valves with Flanged or Butt-welding Ends for General Service</w:t>
      </w:r>
    </w:p>
    <w:p>
      <w:r>
        <w:t>Table 605.7</w:t>
      </w:r>
    </w:p>
    <w:p>
      <w:r>
        <w:t>SP-78—20 11</w:t>
      </w:r>
    </w:p>
    <w:p>
      <w:r>
        <w:t>Cast Iron Plug Valves, Flanged and Threaded Ends</w:t>
      </w:r>
    </w:p>
    <w:p>
      <w:r>
        <w:t>Table 605.7</w:t>
      </w:r>
    </w:p>
    <w:p>
      <w:r>
        <w:t>SP-80—2019</w:t>
      </w:r>
    </w:p>
    <w:p>
      <w:r>
        <w:t>Bronze Gate, Globe, Angle and Check Valves</w:t>
      </w:r>
    </w:p>
    <w:p>
      <w:r>
        <w:t>Table 605.7</w:t>
      </w:r>
    </w:p>
    <w:p>
      <w:r>
        <w:t>SP-110—2010</w:t>
      </w:r>
    </w:p>
    <w:p>
      <w:r>
        <w:t>Ball Valves, Threaded, Socket Welding, Solder Joint, Grooved and Flared Ends(incl. a 2010 Errata Sheet)</w:t>
      </w:r>
    </w:p>
    <w:p>
      <w:r>
        <w:t>Table 605.7</w:t>
      </w:r>
    </w:p>
    <w:p>
      <w:r>
        <w:t>SP-122—2012</w:t>
      </w:r>
    </w:p>
    <w:p>
      <w:r>
        <w:t>Plastic Industrial Ball Valves</w:t>
      </w:r>
    </w:p>
    <w:p>
      <w:r>
        <w:t>Table 605.7</w:t>
      </w:r>
    </w:p>
    <w:p>
      <w:r>
        <w:t>SP-139—2014</w:t>
      </w:r>
    </w:p>
    <w:p>
      <w:r>
        <w:t>Copper Alloy Gate, Globe, Angle and Check Valves for Low Pressure/Low Temperature Plumbing Applications</w:t>
      </w:r>
    </w:p>
    <w:p>
      <w:r>
        <w:t>Table 605.7</w:t>
      </w:r>
    </w:p>
    <w:p>
      <w:r>
        <w:t>NFPA</w:t>
      </w:r>
    </w:p>
    <w:p>
      <w:r>
        <w:t>National Fire Protection Association</w:t>
      </w:r>
    </w:p>
    <w:p>
      <w:r>
        <w:t>1 Batterymarch Park</w:t>
      </w:r>
    </w:p>
    <w:p>
      <w:r>
        <w:t>Quincy, MA 02169-7471</w:t>
      </w:r>
    </w:p>
    <w:p>
      <w:r>
        <w:t>51—18</w:t>
      </w:r>
    </w:p>
    <w:p>
      <w:r>
        <w:t>Design and Installation of Oxygen-fuel Gas Systems for Welding, Cutting and Allied Processes</w:t>
      </w:r>
    </w:p>
    <w:p>
      <w:r>
        <w:t>1203.1</w:t>
      </w:r>
    </w:p>
    <w:p>
      <w:r>
        <w:t>55—2020</w:t>
      </w:r>
    </w:p>
    <w:p>
      <w:r>
        <w:t>Compressed Gases and Cryogenic Fluids Code</w:t>
      </w:r>
    </w:p>
    <w:p>
      <w:r>
        <w:t>1203.1</w:t>
      </w:r>
    </w:p>
    <w:p>
      <w:r>
        <w:t>70—20</w:t>
      </w:r>
    </w:p>
    <w:p>
      <w:r>
        <w:t>National Electrical Code</w:t>
      </w:r>
    </w:p>
    <w:p>
      <w:r>
        <w:t>502.1, 504.3, 1113.1.3</w:t>
      </w:r>
    </w:p>
    <w:p>
      <w:r>
        <w:t>99—21</w:t>
      </w:r>
    </w:p>
    <w:p>
      <w:r>
        <w:t>Health Care Facilities Code</w:t>
      </w:r>
    </w:p>
    <w:p>
      <w:r>
        <w:t>1202.1</w:t>
      </w:r>
    </w:p>
    <w:p>
      <w:r>
        <w:t>NGWA</w:t>
      </w:r>
    </w:p>
    <w:p>
      <w:r>
        <w:t>National Ground Water Association</w:t>
      </w:r>
    </w:p>
    <w:p>
      <w:r>
        <w:t>601 Dempsey Road</w:t>
      </w:r>
    </w:p>
    <w:p>
      <w:r>
        <w:t>Westerville, OH 43081</w:t>
      </w:r>
    </w:p>
    <w:p>
      <w:r>
        <w:t>NGWA/ANSI 01—14</w:t>
      </w:r>
    </w:p>
    <w:p>
      <w:r>
        <w:t>Water Well Construction Standard</w:t>
      </w:r>
    </w:p>
    <w:p>
      <w:r>
        <w:t>602.3.1</w:t>
      </w:r>
    </w:p>
    <w:p>
      <w:r>
        <w:t>NSF</w:t>
      </w:r>
    </w:p>
    <w:p>
      <w:r>
        <w:t>NSF International</w:t>
      </w:r>
    </w:p>
    <w:p>
      <w:r>
        <w:t>789 N. Dixboro Road P.O. Box 130140</w:t>
      </w:r>
    </w:p>
    <w:p>
      <w:r>
        <w:t>Ann Arbor, MI 48105</w:t>
      </w:r>
    </w:p>
    <w:p>
      <w:r>
        <w:t>3—2017</w:t>
      </w:r>
    </w:p>
    <w:p>
      <w:r>
        <w:t>Commercial Warewashing Equipment</w:t>
      </w:r>
    </w:p>
    <w:p>
      <w:r>
        <w:t>409.1</w:t>
      </w:r>
    </w:p>
    <w:p>
      <w:r>
        <w:t>14—2018</w:t>
      </w:r>
    </w:p>
    <w:p>
      <w:r>
        <w:t>Plastic Piping System Components and Related Materials</w:t>
      </w:r>
    </w:p>
    <w:p>
      <w:r>
        <w:t>303.3, 611.3</w:t>
      </w:r>
    </w:p>
    <w:p>
      <w:r>
        <w:t>18—2016</w:t>
      </w:r>
    </w:p>
    <w:p>
      <w:r>
        <w:t>Manual Food and Beverage Dispensing Equipment</w:t>
      </w:r>
    </w:p>
    <w:p>
      <w:r>
        <w:t>426.1</w:t>
      </w:r>
    </w:p>
    <w:p>
      <w:r>
        <w:t>42—2018</w:t>
      </w:r>
    </w:p>
    <w:p>
      <w:r>
        <w:t>Drinking Water Treatment Units-Aesthetic Effects</w:t>
      </w:r>
    </w:p>
    <w:p>
      <w:r>
        <w:t>611.1, 611.3</w:t>
      </w:r>
    </w:p>
    <w:p>
      <w:r>
        <w:t>44—2018</w:t>
      </w:r>
    </w:p>
    <w:p>
      <w:r>
        <w:t>Residential Cation Exchange Water Softeners</w:t>
      </w:r>
    </w:p>
    <w:p>
      <w:r>
        <w:t>611.1, 611.3</w:t>
      </w:r>
    </w:p>
    <w:p>
      <w:r>
        <w:t>50—2017</w:t>
      </w:r>
    </w:p>
    <w:p>
      <w:r>
        <w:t>Equipment for Swimming Pools, Spas, Hot Tubs and Other Recreational Facilities</w:t>
      </w:r>
    </w:p>
    <w:p>
      <w:r>
        <w:t>1302.8.1</w:t>
      </w:r>
    </w:p>
    <w:p>
      <w:r>
        <w:t>53—2017</w:t>
      </w:r>
    </w:p>
    <w:p>
      <w:r>
        <w:t>Drinking Water Treatment Units—Health Effects</w:t>
      </w:r>
    </w:p>
    <w:p>
      <w:r>
        <w:t>611.1, 611.3</w:t>
      </w:r>
    </w:p>
    <w:p>
      <w:r>
        <w:t>58—2017</w:t>
      </w:r>
    </w:p>
    <w:p>
      <w:r>
        <w:t>Reverse Osmosis Drinking Water Treatment Systems</w:t>
      </w:r>
    </w:p>
    <w:p>
      <w:r>
        <w:t>611.1, 611.2, 611.3</w:t>
      </w:r>
    </w:p>
    <w:p>
      <w:r>
        <w:t>61—2018</w:t>
      </w:r>
    </w:p>
    <w:p>
      <w:r>
        <w:t>Drinking Water System Components—Health Effects</w:t>
      </w:r>
    </w:p>
    <w:p>
      <w:r>
        <w:t>410.1, 412.1, 605.3, 605.4, 605.5, 605.7, 605.12.3, 605.13.6, 608.12, 611.3</w:t>
      </w:r>
    </w:p>
    <w:p>
      <w:r>
        <w:t>62—2017</w:t>
      </w:r>
    </w:p>
    <w:p>
      <w:r>
        <w:t>Drinking Water Distillation Systems</w:t>
      </w:r>
    </w:p>
    <w:p>
      <w:r>
        <w:t>611.1</w:t>
      </w:r>
    </w:p>
    <w:p>
      <w:r>
        <w:t>184—2014</w:t>
      </w:r>
    </w:p>
    <w:p>
      <w:r>
        <w:t>Residential Dishwashers</w:t>
      </w:r>
    </w:p>
    <w:p>
      <w:r>
        <w:t>409.1</w:t>
      </w:r>
    </w:p>
    <w:p>
      <w:r>
        <w:t>350—2017a</w:t>
      </w:r>
    </w:p>
    <w:p>
      <w:r>
        <w:t>Onsite Residential and Commercial Water Reuse Treatment Systems</w:t>
      </w:r>
    </w:p>
    <w:p>
      <w:r>
        <w:t>1302.6.1</w:t>
      </w:r>
    </w:p>
    <w:p>
      <w:r>
        <w:t>359—2016</w:t>
      </w:r>
    </w:p>
    <w:p>
      <w:r>
        <w:t>Valves for Cross-linked Polyethylene (PEX) Water Distribution Tubing Systems</w:t>
      </w:r>
    </w:p>
    <w:p>
      <w:r>
        <w:t>Table 605.7</w:t>
      </w:r>
    </w:p>
    <w:p>
      <w:r>
        <w:t>372—2016</w:t>
      </w:r>
    </w:p>
    <w:p>
      <w:r>
        <w:t>Drinking Water Systems Components—Lead Content</w:t>
      </w:r>
    </w:p>
    <w:p>
      <w:r>
        <w:t>605.2.1</w:t>
      </w:r>
    </w:p>
    <w:p>
      <w:r>
        <w:t>PDI</w:t>
      </w:r>
    </w:p>
    <w:p>
      <w:r>
        <w:t>Plumbing and Drainage Institute</w:t>
      </w:r>
    </w:p>
    <w:p>
      <w:r>
        <w:t>800 Turnpike Street, Suite 300</w:t>
      </w:r>
    </w:p>
    <w:p>
      <w:r>
        <w:t>North Andover, MA 01845</w:t>
      </w:r>
    </w:p>
    <w:p>
      <w:r>
        <w:t>PDI G101 (2017)</w:t>
      </w:r>
    </w:p>
    <w:p>
      <w:r>
        <w:t>Testing and Rating Procedure for Grease Interceptors with Appendix of Sizing and Installation Data</w:t>
      </w:r>
    </w:p>
    <w:p>
      <w:r>
        <w:t>1003.3.5</w:t>
      </w:r>
    </w:p>
    <w:p>
      <w:r>
        <w:t>PDI G102 (2009)</w:t>
      </w:r>
    </w:p>
    <w:p>
      <w:r>
        <w:t>Testing and Certification for Grease Interceptors with Fog Sensing and Alarm Devices</w:t>
      </w:r>
    </w:p>
    <w:p>
      <w:r>
        <w:t>1003.3.5</w:t>
      </w:r>
    </w:p>
    <w:p>
      <w:r>
        <w:t>PSAI</w:t>
      </w:r>
    </w:p>
    <w:p>
      <w:r>
        <w:t>Portable Sanitation Association International</w:t>
      </w:r>
    </w:p>
    <w:p>
      <w:r>
        <w:t>2626 E. 82nd Street, Suite 175</w:t>
      </w:r>
    </w:p>
    <w:p>
      <w:r>
        <w:t>Bloomington, MN 55425</w:t>
      </w:r>
    </w:p>
    <w:p>
      <w:r>
        <w:t>PSAI/ANSI Z4.3—16</w:t>
      </w:r>
    </w:p>
    <w:p>
      <w:r>
        <w:t>Minimum Requirements for Nonsewered Waste-disposal Systems</w:t>
      </w:r>
    </w:p>
    <w:p>
      <w:r>
        <w:t>311.1</w:t>
      </w:r>
    </w:p>
    <w:p>
      <w:r>
        <w:t>UL</w:t>
      </w:r>
    </w:p>
    <w:p>
      <w:r>
        <w:t>UL LLC</w:t>
      </w:r>
    </w:p>
    <w:p>
      <w:r>
        <w:t>333 Pfingsten Road</w:t>
      </w:r>
    </w:p>
    <w:p>
      <w:r>
        <w:t>Northbrook, IL 60062-2096</w:t>
      </w:r>
    </w:p>
    <w:p>
      <w:r>
        <w:t>399—2017</w:t>
      </w:r>
    </w:p>
    <w:p>
      <w:r>
        <w:t>Drinking-Water Coolers—with revisions through August 2018</w:t>
      </w:r>
    </w:p>
    <w:p>
      <w:r>
        <w:t>410.1</w:t>
      </w:r>
    </w:p>
    <w:p>
      <w:r>
        <w:t>430—2015</w:t>
      </w:r>
    </w:p>
    <w:p>
      <w:r>
        <w:t>Waste Disposers—with revisions through February 2018</w:t>
      </w:r>
    </w:p>
    <w:p>
      <w:r>
        <w:t>416.1</w:t>
      </w:r>
    </w:p>
    <w:p>
      <w:r>
        <w:t>508—2018</w:t>
      </w:r>
    </w:p>
    <w:p>
      <w:r>
        <w:t>Industrial Control Equipment</w:t>
      </w:r>
    </w:p>
    <w:p>
      <w:r>
        <w:t>314.2.3</w:t>
      </w:r>
    </w:p>
    <w:p>
      <w:r>
        <w:t>1795—2016</w:t>
      </w:r>
    </w:p>
    <w:p>
      <w:r>
        <w:t>Hydromassage Bathtubs—with revisions through December 2017</w:t>
      </w:r>
    </w:p>
    <w:p>
      <w:r>
        <w:t>42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